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A428" w14:textId="77777777" w:rsidR="008D3100" w:rsidRDefault="00A0164F">
      <w:pPr>
        <w:ind w:left="6372"/>
        <w:rPr>
          <w:rFonts w:ascii="Times New Roman" w:hAnsi="Times New Roman" w:cs="Times New Roman"/>
          <w:b/>
          <w:sz w:val="24"/>
          <w:szCs w:val="24"/>
        </w:rPr>
      </w:pPr>
      <w:r>
        <w:rPr>
          <w:rFonts w:ascii="Times New Roman" w:hAnsi="Times New Roman" w:cs="Times New Roman"/>
        </w:rPr>
        <w:t>Załącznik nr 8 do SWZ</w:t>
      </w:r>
    </w:p>
    <w:p w14:paraId="2C128134" w14:textId="77777777" w:rsidR="008D3100" w:rsidRDefault="00A0164F">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14:paraId="5CF3664E" w14:textId="77777777" w:rsidR="008D3100" w:rsidRDefault="00162DDD">
      <w:pPr>
        <w:jc w:val="center"/>
        <w:rPr>
          <w:rFonts w:ascii="Times New Roman" w:hAnsi="Times New Roman" w:cs="Times New Roman"/>
          <w:sz w:val="24"/>
          <w:szCs w:val="24"/>
        </w:rPr>
      </w:pPr>
      <w:r>
        <w:rPr>
          <w:rFonts w:ascii="Times New Roman" w:hAnsi="Times New Roman" w:cs="Times New Roman"/>
          <w:sz w:val="24"/>
          <w:szCs w:val="24"/>
        </w:rPr>
        <w:t>U M O W A  nr ZP.272.……. 2022</w:t>
      </w:r>
    </w:p>
    <w:p w14:paraId="00A8A3F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14:paraId="60A613B7" w14:textId="77777777" w:rsidR="008D3100" w:rsidRDefault="00A0164F">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14:paraId="5E4F320A"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14:paraId="1F3F97C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ą przez:</w:t>
      </w:r>
    </w:p>
    <w:p w14:paraId="65AE8794"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14:paraId="7394343F"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przy kontrasygnacie:</w:t>
      </w:r>
    </w:p>
    <w:p w14:paraId="17A53BEA"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14:paraId="38F8508E"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a</w:t>
      </w:r>
    </w:p>
    <w:p w14:paraId="29373B8B"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46F402CF"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14:paraId="1A1CABB3"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pisany do…………………………………………………………..</w:t>
      </w:r>
    </w:p>
    <w:p w14:paraId="58F3A61A"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y przez:</w:t>
      </w:r>
    </w:p>
    <w:p w14:paraId="1638168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00C40B4A"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14:paraId="047C0EF9" w14:textId="70745BC8" w:rsidR="008D3100" w:rsidRPr="00032470" w:rsidRDefault="00A0164F" w:rsidP="00032470">
      <w:pPr>
        <w:spacing w:after="0"/>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w:t>
      </w:r>
      <w:r w:rsidR="00162DDD">
        <w:rPr>
          <w:rFonts w:ascii="Times New Roman" w:hAnsi="Times New Roman" w:cs="Times New Roman"/>
          <w:sz w:val="24"/>
          <w:szCs w:val="24"/>
        </w:rPr>
        <w:t xml:space="preserve"> znak: ………………</w:t>
      </w:r>
      <w:r>
        <w:rPr>
          <w:rFonts w:ascii="Times New Roman" w:hAnsi="Times New Roman" w:cs="Times New Roman"/>
          <w:sz w:val="24"/>
          <w:szCs w:val="24"/>
        </w:rPr>
        <w:t xml:space="preserve"> w trybie podstawowym została zawarta umowa następującej treści:</w:t>
      </w:r>
    </w:p>
    <w:p w14:paraId="26570C4C"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747F8F08" w14:textId="61D3FD98" w:rsidR="008D3100" w:rsidRDefault="00A0164F">
      <w:pPr>
        <w:widowControl w:val="0"/>
        <w:tabs>
          <w:tab w:val="left" w:pos="4055"/>
        </w:tabs>
        <w:spacing w:after="0"/>
        <w:ind w:left="284" w:hanging="284"/>
        <w:jc w:val="both"/>
        <w:rPr>
          <w:rFonts w:eastAsia="Verdana"/>
          <w:b/>
        </w:rPr>
      </w:pPr>
      <w:r>
        <w:rPr>
          <w:rFonts w:ascii="Times New Roman" w:hAnsi="Times New Roman" w:cs="Times New Roman"/>
          <w:sz w:val="24"/>
          <w:szCs w:val="24"/>
        </w:rPr>
        <w:t xml:space="preserve">1. Zamawiający powierza, a Wykonawca zobowiązuje się do zrealizowania zadania pn. </w:t>
      </w:r>
      <w:r>
        <w:rPr>
          <w:rFonts w:eastAsia="Verdana"/>
        </w:rPr>
        <w:t> </w:t>
      </w:r>
      <w:r>
        <w:rPr>
          <w:rFonts w:ascii="Times New Roman" w:eastAsia="Verdana" w:hAnsi="Times New Roman" w:cs="Times New Roman"/>
          <w:b/>
          <w:sz w:val="24"/>
          <w:szCs w:val="24"/>
        </w:rPr>
        <w:t>„</w:t>
      </w:r>
      <w:r>
        <w:rPr>
          <w:rFonts w:ascii="Times New Roman" w:hAnsi="Times New Roman" w:cs="Times New Roman"/>
          <w:b/>
          <w:sz w:val="24"/>
          <w:szCs w:val="24"/>
        </w:rPr>
        <w:t>Prze</w:t>
      </w:r>
      <w:r w:rsidR="00434B3C">
        <w:rPr>
          <w:rFonts w:ascii="Times New Roman" w:hAnsi="Times New Roman" w:cs="Times New Roman"/>
          <w:b/>
          <w:sz w:val="24"/>
          <w:szCs w:val="24"/>
        </w:rPr>
        <w:t>budowa drogi gminnej w miejscowości Tułowice</w:t>
      </w:r>
      <w:r>
        <w:rPr>
          <w:rFonts w:ascii="Times New Roman" w:eastAsia="Verdana" w:hAnsi="Times New Roman" w:cs="Times New Roman"/>
          <w:b/>
          <w:sz w:val="24"/>
          <w:szCs w:val="24"/>
        </w:rPr>
        <w:t>”.</w:t>
      </w:r>
    </w:p>
    <w:p w14:paraId="5C9F146D" w14:textId="77777777" w:rsidR="008D3100" w:rsidRDefault="00A0164F">
      <w:pPr>
        <w:spacing w:after="0"/>
        <w:ind w:left="284" w:hanging="284"/>
        <w:jc w:val="both"/>
      </w:pPr>
      <w:r>
        <w:rPr>
          <w:rFonts w:ascii="Times New Roman" w:hAnsi="Times New Roman" w:cs="Times New Roman"/>
          <w:sz w:val="24"/>
          <w:szCs w:val="24"/>
        </w:rPr>
        <w:t xml:space="preserve">2. Wykonawca zobowiązuje się do wykonania i przekazania Zamawiającemu przedmiotu umowy, zgodnie ze </w:t>
      </w:r>
      <w:r w:rsidRPr="00B946A7">
        <w:rPr>
          <w:rFonts w:ascii="Times New Roman" w:hAnsi="Times New Roman" w:cs="Times New Roman"/>
          <w:sz w:val="24"/>
          <w:szCs w:val="24"/>
        </w:rPr>
        <w:t>Specyfikacją Warunków Zamówienia, dokumentacją projektową, specyfikacją techniczną wykonania i odbioru robót budowlanych, przedmiarami robót</w:t>
      </w:r>
      <w:r>
        <w:rPr>
          <w:rFonts w:ascii="Times New Roman" w:hAnsi="Times New Roman" w:cs="Times New Roman"/>
          <w:sz w:val="24"/>
          <w:szCs w:val="24"/>
        </w:rPr>
        <w:t xml:space="preserve"> oraz ofertą Wykonawcy, które stanowią integralną część umowy.</w:t>
      </w:r>
    </w:p>
    <w:p w14:paraId="5FE96688" w14:textId="3AF20B4E" w:rsidR="008D3100" w:rsidRPr="00032470" w:rsidRDefault="00A0164F" w:rsidP="00032470">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14:paraId="180F5430"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1F1D74A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trony postanawiają, że przedmiotem odbioru końcowego będzie zrealizowanie wszystkich robót niezbędnych do wykonania przedmiotu umowy z najwyższą starannością, zgodnie z zasadami wiedzy technicznej i obowiązującymi normami, przepisami, warunkami technicznymi przy wykorzystywaniu wykwalifikowanej kadry posiadającej odpowiednie uprawnienia.</w:t>
      </w:r>
    </w:p>
    <w:p w14:paraId="74259F6F" w14:textId="72A88EB8" w:rsidR="008D3100" w:rsidRPr="00032470" w:rsidRDefault="00A0164F" w:rsidP="000324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ów, sprzętu i urządzeń niezbędnych dla realizacji przedmiotowego zadania dostarcza Wykonawca.</w:t>
      </w:r>
    </w:p>
    <w:p w14:paraId="62624801"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3</w:t>
      </w:r>
    </w:p>
    <w:p w14:paraId="6F7130BE"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14:paraId="6467D5D1" w14:textId="72D2177A"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1) przekazanie terenu budowy nastąpi w terminie uzgodnionym pomiędzy stronami, jednak nie później niż w terminie </w:t>
      </w:r>
      <w:r w:rsidR="00785A3B" w:rsidRPr="00096C08">
        <w:rPr>
          <w:rFonts w:ascii="Times New Roman" w:hAnsi="Times New Roman" w:cs="Times New Roman"/>
          <w:sz w:val="24"/>
          <w:szCs w:val="24"/>
        </w:rPr>
        <w:t>2</w:t>
      </w:r>
      <w:r w:rsidRPr="00096C08">
        <w:rPr>
          <w:rFonts w:ascii="Times New Roman" w:hAnsi="Times New Roman" w:cs="Times New Roman"/>
          <w:sz w:val="24"/>
          <w:szCs w:val="24"/>
        </w:rPr>
        <w:t xml:space="preserve"> dni roboczych od</w:t>
      </w:r>
      <w:r>
        <w:rPr>
          <w:rFonts w:ascii="Times New Roman" w:hAnsi="Times New Roman" w:cs="Times New Roman"/>
          <w:sz w:val="24"/>
          <w:szCs w:val="24"/>
        </w:rPr>
        <w:t xml:space="preserve"> dnia zawarcia niniejszej umowy. Od momentu przejęcia terenu budowy, aż do chwili odebrania prac objętych przedmiotem umowy, Wykonawca ponosi odpowiedzialność na zasadach ogólnych za szkody wynikłe na terenie budowy i za jego utrzymanie w stanie należytym,</w:t>
      </w:r>
    </w:p>
    <w:p w14:paraId="7E82A93C" w14:textId="28487BB8" w:rsidR="008D3100" w:rsidRDefault="00A0164F">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lastRenderedPageBreak/>
        <w:t xml:space="preserve">2) Wykonawca zobowiązuje się do rozpoczęcia realizowania przedmiotu umowy najpóźniej </w:t>
      </w:r>
      <w:r w:rsidR="00096C08">
        <w:rPr>
          <w:rFonts w:ascii="Times New Roman" w:hAnsi="Times New Roman" w:cs="Times New Roman"/>
          <w:sz w:val="24"/>
          <w:szCs w:val="24"/>
        </w:rPr>
        <w:t>w terminie 3</w:t>
      </w:r>
      <w:r w:rsidRPr="00096C08">
        <w:rPr>
          <w:rFonts w:ascii="Times New Roman" w:hAnsi="Times New Roman" w:cs="Times New Roman"/>
          <w:sz w:val="24"/>
          <w:szCs w:val="24"/>
        </w:rPr>
        <w:t xml:space="preserve"> dni roboczych</w:t>
      </w:r>
      <w:r>
        <w:rPr>
          <w:rFonts w:ascii="Times New Roman" w:hAnsi="Times New Roman" w:cs="Times New Roman"/>
          <w:sz w:val="24"/>
          <w:szCs w:val="24"/>
        </w:rPr>
        <w:t xml:space="preserve"> od dnia przekazania terenu budowy, o którym mowa w podpunkcie 1) powyżej; </w:t>
      </w:r>
    </w:p>
    <w:p w14:paraId="75A35BBA" w14:textId="3E1FA815" w:rsidR="008D3100" w:rsidRDefault="00A0164F">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w:t>
      </w:r>
      <w:r>
        <w:rPr>
          <w:rFonts w:ascii="Times New Roman" w:hAnsi="Times New Roman" w:cs="Times New Roman"/>
          <w:sz w:val="24"/>
          <w:szCs w:val="24"/>
        </w:rPr>
        <w:t xml:space="preserve"> realizacji przedmiotu umowy </w:t>
      </w:r>
      <w:r w:rsidRPr="00032470">
        <w:rPr>
          <w:rFonts w:ascii="Times New Roman" w:hAnsi="Times New Roman" w:cs="Times New Roman"/>
          <w:sz w:val="24"/>
          <w:szCs w:val="24"/>
        </w:rPr>
        <w:t xml:space="preserve">ustala się </w:t>
      </w:r>
      <w:r w:rsidR="00032470" w:rsidRPr="00032470">
        <w:rPr>
          <w:rFonts w:ascii="Times New Roman" w:hAnsi="Times New Roman" w:cs="Times New Roman"/>
          <w:b/>
          <w:sz w:val="24"/>
          <w:szCs w:val="24"/>
        </w:rPr>
        <w:t>do 18</w:t>
      </w:r>
      <w:r w:rsidRPr="00032470">
        <w:rPr>
          <w:rFonts w:ascii="Times New Roman" w:hAnsi="Times New Roman" w:cs="Times New Roman"/>
          <w:b/>
          <w:sz w:val="24"/>
          <w:szCs w:val="24"/>
        </w:rPr>
        <w:t xml:space="preserve"> dni</w:t>
      </w:r>
      <w:r w:rsidRPr="00032470">
        <w:rPr>
          <w:rFonts w:ascii="Times New Roman" w:hAnsi="Times New Roman" w:cs="Times New Roman"/>
          <w:sz w:val="24"/>
          <w:szCs w:val="24"/>
        </w:rPr>
        <w:t xml:space="preserve"> od daty podpisania umowy</w:t>
      </w:r>
      <w:r w:rsidRPr="00032470">
        <w:rPr>
          <w:rFonts w:ascii="Times New Roman" w:hAnsi="Times New Roman" w:cs="Times New Roman"/>
          <w:b/>
          <w:sz w:val="24"/>
          <w:szCs w:val="24"/>
        </w:rPr>
        <w:t>,</w:t>
      </w:r>
      <w:r>
        <w:rPr>
          <w:rFonts w:ascii="Times New Roman" w:hAnsi="Times New Roman" w:cs="Times New Roman"/>
          <w:sz w:val="24"/>
          <w:szCs w:val="24"/>
        </w:rPr>
        <w:t xml:space="preserve"> przy czym termin wykonania przedmiotu umowy rozumiany jest jako, termin podpisania protokołu odbioru końcowego bez zastrzeżeń.</w:t>
      </w:r>
    </w:p>
    <w:p w14:paraId="1702F55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14:paraId="678BE84B"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nych od Wykonawcy;</w:t>
      </w:r>
    </w:p>
    <w:p w14:paraId="7D5B7A95"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397A9134" w14:textId="77777777" w:rsidR="008D3100" w:rsidRDefault="00A0164F">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14:paraId="2E214119"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14:paraId="4CCB215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t. 2 przypadkach wystąpienia opóźnień lub wstrzymania realizacji, Strony w formie pisemnej pod rygorem nieważności ustalą nowe terminy realizacji robót i rozliczenia końcowego, z tym że maksymalny okres przesunięcia terminu zakończenia równy wynikającemu z przesunięcia okresowi, który jest konieczny do wykonania zakresu prac, które zostałyby wykonane gdyby nie doszło do przedłużenia.</w:t>
      </w:r>
    </w:p>
    <w:p w14:paraId="27C9F3F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14:paraId="09A15F3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 przypadku stwierdzenia zaistnienia przesłanek z § 3 ust. 2 pkt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14:paraId="0ECF817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  razie wystąpienia przypadków uzasadniających przedłużenie terminu wykonania Umowy Wykonawca zobowiązany jest niezwłocznie poinformować Zamawiającego o tym fakcie w formie pisemnej lub w formie wiadomości e-mail, jednakże nie później niż 3 dni roboczych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 niniejszej umowy.  </w:t>
      </w:r>
    </w:p>
    <w:p w14:paraId="2ED899C0" w14:textId="77777777" w:rsidR="00FA609D" w:rsidRDefault="00FA609D">
      <w:pPr>
        <w:spacing w:after="0"/>
        <w:ind w:left="284" w:hanging="284"/>
        <w:jc w:val="both"/>
        <w:rPr>
          <w:rFonts w:ascii="Times New Roman" w:hAnsi="Times New Roman" w:cs="Times New Roman"/>
          <w:sz w:val="24"/>
          <w:szCs w:val="24"/>
        </w:rPr>
      </w:pPr>
    </w:p>
    <w:p w14:paraId="468F1F3C" w14:textId="77777777" w:rsidR="00FA609D" w:rsidRDefault="00FA609D">
      <w:pPr>
        <w:spacing w:after="0"/>
        <w:ind w:left="284" w:hanging="284"/>
        <w:jc w:val="both"/>
        <w:rPr>
          <w:rFonts w:ascii="Times New Roman" w:hAnsi="Times New Roman" w:cs="Times New Roman"/>
          <w:sz w:val="24"/>
          <w:szCs w:val="24"/>
        </w:rPr>
      </w:pPr>
    </w:p>
    <w:p w14:paraId="7BAE1B62" w14:textId="77777777" w:rsidR="00FA609D" w:rsidRDefault="00FA609D">
      <w:pPr>
        <w:spacing w:after="0"/>
        <w:ind w:left="284" w:hanging="284"/>
        <w:jc w:val="both"/>
        <w:rPr>
          <w:rFonts w:ascii="Times New Roman" w:hAnsi="Times New Roman" w:cs="Times New Roman"/>
          <w:sz w:val="24"/>
          <w:szCs w:val="24"/>
        </w:rPr>
      </w:pPr>
      <w:bookmarkStart w:id="0" w:name="_GoBack"/>
      <w:bookmarkEnd w:id="0"/>
    </w:p>
    <w:p w14:paraId="49A5EDE5"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7DA45137" w14:textId="77777777" w:rsidR="008D3100" w:rsidRDefault="00A0164F">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14:paraId="23CCA1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w terminie 2 dni roboczych</w:t>
      </w:r>
      <w:r>
        <w:rPr>
          <w:rFonts w:ascii="Times New Roman" w:hAnsi="Times New Roman" w:cs="Times New Roman"/>
          <w:color w:val="FF0000"/>
          <w:sz w:val="24"/>
          <w:szCs w:val="24"/>
        </w:rPr>
        <w:t xml:space="preserve"> </w:t>
      </w:r>
      <w:r>
        <w:rPr>
          <w:rFonts w:ascii="Times New Roman" w:hAnsi="Times New Roman" w:cs="Times New Roman"/>
          <w:sz w:val="24"/>
          <w:szCs w:val="24"/>
        </w:rPr>
        <w:t>po podpisaniu umowy kosztorysów sporządzonych metodą uproszczoną o wartości zgodnej z zaoferowaną ceną ryczałtową;</w:t>
      </w:r>
    </w:p>
    <w:p w14:paraId="7C68AC0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14:paraId="569DB32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14:paraId="7AEFF61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organizowanie zaplecza budowy w sposób powodujący jak najmniejsze uciążliwości dla uzasadnionego korzystania z terenu budowy;</w:t>
      </w:r>
    </w:p>
    <w:p w14:paraId="62C1301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14:paraId="285ECAE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anie porządku i bezpieczeństwa na terenie prowadzenia prac objętych umową w trakcie ich trwania oraz uporządkowanie terenu robót po zakończeniu prac;</w:t>
      </w:r>
    </w:p>
    <w:p w14:paraId="579A027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14:paraId="4A5E4CB4" w14:textId="77777777" w:rsidR="008D3100" w:rsidRDefault="00A0164F">
      <w:pPr>
        <w:spacing w:after="0"/>
        <w:ind w:left="284" w:hanging="284"/>
        <w:jc w:val="both"/>
      </w:pPr>
      <w:r>
        <w:rPr>
          <w:rFonts w:ascii="Times New Roman" w:hAnsi="Times New Roman" w:cs="Times New Roman"/>
          <w:sz w:val="24"/>
          <w:szCs w:val="24"/>
        </w:rPr>
        <w:t>8) przekazanie wykonanego przedmiotu umowy zgodnie z wymogami Prawa budowlanego;</w:t>
      </w:r>
    </w:p>
    <w:p w14:paraId="1EB16052" w14:textId="06CB9BA3" w:rsidR="008D3100" w:rsidRDefault="00A0164F" w:rsidP="003C35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stosowanie materiałów posiadających stosowne atesty, certyfikaty bezpieczeństwa i świadectwa zgodności. Należy dołączyć świadectwo jakości – certyfikat na znak bezpieczeństwa lub zgodności z normą, wydany przez akredytowaną jednostkę certyfikującą wyroby. Atesty należy przedstawić do akceptacji Inspektorowi Nadzoru Inwes</w:t>
      </w:r>
      <w:r w:rsidR="003C35C7">
        <w:rPr>
          <w:rFonts w:ascii="Times New Roman" w:hAnsi="Times New Roman" w:cs="Times New Roman"/>
          <w:sz w:val="24"/>
          <w:szCs w:val="24"/>
        </w:rPr>
        <w:t>torskiego przed ich wbudowaniem;</w:t>
      </w:r>
      <w:r>
        <w:rPr>
          <w:rFonts w:ascii="Times New Roman" w:hAnsi="Times New Roman" w:cs="Times New Roman"/>
          <w:sz w:val="24"/>
          <w:szCs w:val="24"/>
        </w:rPr>
        <w:t xml:space="preserve"> </w:t>
      </w:r>
    </w:p>
    <w:p w14:paraId="15C8F5D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14:paraId="598C20F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żących po stronie Wykonawcy;</w:t>
      </w:r>
    </w:p>
    <w:p w14:paraId="6FD9276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14:paraId="37596066" w14:textId="77777777" w:rsidR="003C35C7" w:rsidRDefault="00020FF8" w:rsidP="003C35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A0164F">
        <w:rPr>
          <w:rFonts w:ascii="Times New Roman" w:hAnsi="Times New Roman" w:cs="Times New Roman"/>
          <w:sz w:val="24"/>
          <w:szCs w:val="24"/>
        </w:rPr>
        <w:t>) ponoszenie wszelkiej odpowiedzialności za szkody oraz za następstwa nieszczęśliwych wypadków pracowników i osób trzecich, powstałe w związku z prowadzonymi robotami, w tym także ruchem pojazdów związanych z pro</w:t>
      </w:r>
      <w:r w:rsidR="003C35C7">
        <w:rPr>
          <w:rFonts w:ascii="Times New Roman" w:hAnsi="Times New Roman" w:cs="Times New Roman"/>
          <w:sz w:val="24"/>
          <w:szCs w:val="24"/>
        </w:rPr>
        <w:t>wadzeniem budowy;;</w:t>
      </w:r>
    </w:p>
    <w:p w14:paraId="4C1E6ECB" w14:textId="467651D7" w:rsidR="003C35C7" w:rsidRDefault="003C35C7" w:rsidP="003C35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w:t>
      </w:r>
      <w:r w:rsidRPr="00785A3B">
        <w:rPr>
          <w:rFonts w:ascii="Times New Roman" w:hAnsi="Times New Roman" w:cs="Times New Roman"/>
          <w:color w:val="000000"/>
        </w:rPr>
        <w:t>dostarczenie oświadczenia kierownika budowy stwierdzające spor</w:t>
      </w:r>
      <w:r w:rsidR="00785A3B" w:rsidRPr="00785A3B">
        <w:rPr>
          <w:rFonts w:ascii="Times New Roman" w:hAnsi="Times New Roman" w:cs="Times New Roman"/>
          <w:color w:val="000000"/>
        </w:rPr>
        <w:t>ządzenie planu bezpieczeństwa i </w:t>
      </w:r>
      <w:r w:rsidRPr="00785A3B">
        <w:rPr>
          <w:rFonts w:ascii="Times New Roman" w:hAnsi="Times New Roman" w:cs="Times New Roman"/>
          <w:color w:val="000000"/>
        </w:rPr>
        <w:t>ochrony zdrowia i przyjęcie obowiązku kierowania budową,</w:t>
      </w:r>
      <w:r w:rsidRPr="00785A3B">
        <w:rPr>
          <w:rFonts w:ascii="Times New Roman" w:hAnsi="Times New Roman" w:cs="Times New Roman"/>
          <w:i/>
          <w:iCs/>
          <w:color w:val="000000"/>
        </w:rPr>
        <w:t xml:space="preserve"> </w:t>
      </w:r>
      <w:r w:rsidRPr="00785A3B">
        <w:rPr>
          <w:rFonts w:ascii="Times New Roman" w:hAnsi="Times New Roman" w:cs="Times New Roman"/>
          <w:color w:val="000000"/>
        </w:rPr>
        <w:t>o ile jest on przewidziany obowiązującymi przepisami dotyczącymi robót objętych niniejszą Umową,</w:t>
      </w:r>
    </w:p>
    <w:p w14:paraId="760C7658" w14:textId="68E59C69" w:rsidR="008D3100" w:rsidRDefault="003C35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w:t>
      </w:r>
      <w:r w:rsidR="00A0164F">
        <w:rPr>
          <w:rFonts w:ascii="Times New Roman" w:hAnsi="Times New Roman" w:cs="Times New Roman"/>
          <w:sz w:val="24"/>
          <w:szCs w:val="24"/>
        </w:rPr>
        <w:t>) uczestnictwa w pracach odbiorowych oraz potwierdzania tego faktu w protokołach, w przypadku naruszenia tego obowiązku Zamawiający jest uprawniony do prowadzenia tych czynności samodzielnie, a Wykonawca pozbawiony jest możliwości ich kwestionowania jeżeli brak uczestnictwa nie był uzasadniony.</w:t>
      </w:r>
    </w:p>
    <w:p w14:paraId="5724F66B" w14:textId="77777777" w:rsidR="008D3100" w:rsidRDefault="00A0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Wymagania dot. zatrudnienia osób na podstawie umowy o pracę</w:t>
      </w:r>
    </w:p>
    <w:p w14:paraId="400E48CD" w14:textId="0E52E52B" w:rsidR="008D3100" w:rsidRDefault="00A0164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Określone w SWZ czynności w zakresie realizacji zamówienia, których wykonanie polega na wykonywaniu pracy w sposób określony w art. 22 § 1 ustawy z dnia 26 czerwca 1974 r. – Kodeks prac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w:t>
      </w:r>
      <w:r w:rsidR="002454B2" w:rsidRPr="002454B2">
        <w:rPr>
          <w:rStyle w:val="markedcontent"/>
          <w:rFonts w:ascii="Times New Roman" w:hAnsi="Times New Roman" w:cs="Times New Roman"/>
          <w:sz w:val="25"/>
          <w:szCs w:val="25"/>
        </w:rPr>
        <w:t>2022 r.</w:t>
      </w:r>
      <w:r w:rsidR="002454B2">
        <w:rPr>
          <w:rFonts w:ascii="Times New Roman" w:hAnsi="Times New Roman" w:cs="Times New Roman"/>
        </w:rPr>
        <w:t xml:space="preserve"> </w:t>
      </w:r>
      <w:r w:rsidR="002454B2" w:rsidRPr="002454B2">
        <w:rPr>
          <w:rStyle w:val="markedcontent"/>
          <w:rFonts w:ascii="Times New Roman" w:hAnsi="Times New Roman" w:cs="Times New Roman"/>
          <w:sz w:val="25"/>
          <w:szCs w:val="25"/>
        </w:rPr>
        <w:t>poz. 1510</w:t>
      </w:r>
      <w:r w:rsidR="002454B2">
        <w:rPr>
          <w:rFonts w:ascii="Times New Roman" w:hAnsi="Times New Roman" w:cs="Times New Roman"/>
          <w:sz w:val="24"/>
          <w:szCs w:val="24"/>
        </w:rPr>
        <w:t xml:space="preserve"> </w:t>
      </w:r>
      <w:r>
        <w:rPr>
          <w:rFonts w:ascii="Times New Roman" w:hAnsi="Times New Roman" w:cs="Times New Roman"/>
          <w:sz w:val="24"/>
          <w:szCs w:val="24"/>
        </w:rPr>
        <w:t xml:space="preserve">ze zm.) tj. „przez nawiązanie stosunku pracy </w:t>
      </w:r>
      <w:r>
        <w:rPr>
          <w:rFonts w:ascii="Times New Roman" w:hAnsi="Times New Roman" w:cs="Times New Roman"/>
          <w:sz w:val="24"/>
          <w:szCs w:val="24"/>
        </w:rPr>
        <w:lastRenderedPageBreak/>
        <w:t xml:space="preserve">pracownik zobowiązuje się do wykonywania pracy określonego rodzaju na rzecz pracodawcy i pod jego kierownictwem oraz w miejscu i czasie wyznaczonym przez pracodawcę, a pracodawca – do zatrudnienia pracownika za wynagrodzeniem” – będą wykonywane przez osoby zatrudnione na podstawie umowy o pracę. Zamawiający wymaga zatrudnienia na podstawie stosunku pracy, osób wykonujących czynności związane z wykonaniem </w:t>
      </w:r>
      <w:r>
        <w:rPr>
          <w:rFonts w:ascii="Times New Roman" w:hAnsi="Times New Roman" w:cs="Times New Roman"/>
          <w:i/>
          <w:sz w:val="24"/>
          <w:szCs w:val="24"/>
        </w:rPr>
        <w:t>robót ziemnych i wykończeniowych oraz z wykonaniem funkcji operatorów sprzętu budowlanego,  bezpośrednio związanych z wykonywaniem nawierzchni z betonu asfaltowego.</w:t>
      </w:r>
    </w:p>
    <w:p w14:paraId="7F0BC9D1"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024A65F8"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368520"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759E1901"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ania spełniania ww. wymogów; </w:t>
      </w:r>
    </w:p>
    <w:p w14:paraId="4D32405C"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przeprowadzania kontroli na miejscu wykonywania świadczenia. </w:t>
      </w:r>
    </w:p>
    <w:p w14:paraId="1BDBF32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600BB79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 ustawy z dnia 10 maja 2018 r. o ochronie danych osobowych (tj. w szczególności bez adresów, PESEL pracowników). Imię 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3C8F244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14:paraId="5A706EE5" w14:textId="77777777" w:rsidR="008D3100" w:rsidRDefault="00A0164F">
      <w:p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w:t>
      </w:r>
    </w:p>
    <w:p w14:paraId="265B27A0" w14:textId="77777777" w:rsidR="008D3100" w:rsidRDefault="00A0164F">
      <w:pPr>
        <w:pStyle w:val="Akapitzlist"/>
        <w:numPr>
          <w:ilvl w:val="0"/>
          <w:numId w:val="6"/>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20BF633" w14:textId="77777777" w:rsidR="008D3100" w:rsidRDefault="00A0164F">
      <w:pPr>
        <w:numPr>
          <w:ilvl w:val="0"/>
          <w:numId w:val="5"/>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6FF0CA8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any jest nadto do obsługi </w:t>
      </w:r>
      <w:r>
        <w:rPr>
          <w:rFonts w:ascii="Times New Roman" w:hAnsi="Times New Roman" w:cs="Times New Roman"/>
          <w:b/>
          <w:sz w:val="24"/>
          <w:szCs w:val="24"/>
        </w:rPr>
        <w:t>……………………..</w:t>
      </w:r>
      <w:r>
        <w:rPr>
          <w:rFonts w:ascii="Times New Roman" w:hAnsi="Times New Roman" w:cs="Times New Roman"/>
          <w:b/>
          <w:sz w:val="24"/>
          <w:szCs w:val="24"/>
        </w:rPr>
        <w:tab/>
        <w:t xml:space="preserve">miesięcznego </w:t>
      </w:r>
      <w:r>
        <w:rPr>
          <w:rFonts w:ascii="Times New Roman" w:hAnsi="Times New Roman" w:cs="Times New Roman"/>
          <w:sz w:val="24"/>
          <w:szCs w:val="24"/>
        </w:rPr>
        <w:t>okresu gwarancyjnego z tytułu gwarancji udzielonej na wykonany przedmiot umowy oraz roboty wykonane w ewentualnym zamówieniu dodatkowym.</w:t>
      </w:r>
    </w:p>
    <w:p w14:paraId="0396B29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14:paraId="474E86B3" w14:textId="77777777" w:rsidR="008D3100" w:rsidRDefault="00A0164F">
      <w:pPr>
        <w:spacing w:after="0"/>
        <w:rPr>
          <w:rFonts w:ascii="Times New Roman" w:hAnsi="Times New Roman" w:cs="Times New Roman"/>
          <w:b/>
          <w:sz w:val="24"/>
          <w:szCs w:val="24"/>
        </w:rPr>
      </w:pPr>
      <w:r>
        <w:rPr>
          <w:rFonts w:ascii="Times New Roman" w:hAnsi="Times New Roman" w:cs="Times New Roman"/>
          <w:b/>
          <w:sz w:val="24"/>
          <w:szCs w:val="24"/>
        </w:rPr>
        <w:t>5. Do obowiązków Zamawiającego należy:</w:t>
      </w:r>
    </w:p>
    <w:p w14:paraId="2A92692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 przekazanie terenu budowy na podstawie pisemnego protokołu zdawczo - odbiorczego,</w:t>
      </w:r>
    </w:p>
    <w:p w14:paraId="4DD9CF9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 zapewnienie nadzoru inwestorskiego,</w:t>
      </w:r>
    </w:p>
    <w:p w14:paraId="37FECC4C"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 przekazanie Dziennika budowy,</w:t>
      </w:r>
    </w:p>
    <w:p w14:paraId="44F048A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 przekazanie Wykonawcy posiadanych dokumentów w dniu przekazania placu budowy,</w:t>
      </w:r>
    </w:p>
    <w:p w14:paraId="51207F6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 odbiór robót zanikających i ulegających zakryciu,</w:t>
      </w:r>
    </w:p>
    <w:p w14:paraId="66C507A8"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6) odbiór przedmiotu umowy po jego wykonaniu,</w:t>
      </w:r>
    </w:p>
    <w:p w14:paraId="2FC3A56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7) współpraca z Wykonawcą w zakresie, w jakim Wykonawca nie może realizować umowy samodzielnie,</w:t>
      </w:r>
    </w:p>
    <w:p w14:paraId="7FAE27ED"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8) zapłata wynagrodzenia na rzecz Wykonawcy za prawidłowe wykonanie przedmiotu umowy.</w:t>
      </w:r>
    </w:p>
    <w:p w14:paraId="573EAD6D" w14:textId="77777777" w:rsidR="008D3100" w:rsidRDefault="008D3100">
      <w:pPr>
        <w:spacing w:after="0"/>
        <w:jc w:val="both"/>
        <w:rPr>
          <w:rFonts w:ascii="Times New Roman" w:hAnsi="Times New Roman" w:cs="Times New Roman"/>
          <w:sz w:val="24"/>
          <w:szCs w:val="24"/>
        </w:rPr>
      </w:pPr>
    </w:p>
    <w:p w14:paraId="1A901208"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5</w:t>
      </w:r>
    </w:p>
    <w:p w14:paraId="241071C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nie ryczałtowe brutto w wysokości ……………………zł.</w:t>
      </w:r>
    </w:p>
    <w:p w14:paraId="25EACED1"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14:paraId="3C0CFFB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 w okresie realizacji przedmiotu umowy, a także uwzględnia wszystkie prace i czynności, które są niezbędne do osiągnięcia zakładanych parametrów technicznych przy przekazaniu obiektu do eksploatacji, nawet gdyby nie były ujęte w przekazanych przedmiarach.</w:t>
      </w:r>
    </w:p>
    <w:p w14:paraId="59BBF15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14:paraId="1A2778B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 Wysokość wynagrodzenia, o którym mowa w ust. l niniejszego paragrafu, nie ulega zmianie w przypadku przedłużenia terminu realizacji przedmiotu umowy.</w:t>
      </w:r>
    </w:p>
    <w:p w14:paraId="774EEEF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mawiający zastrzega sobie prawo do zaniechania określonych robót, których wykonanie nie jest niezbędne dla prawidłowej realizacji przedmiotu umowy i odpowiedniego obniżenia wynagrodzenia o wartości nie większej niż 20% wartości  umowy, a nadto do wprowadzenia robót zastępczych na zasadach określonych ustawą PZP.</w:t>
      </w:r>
    </w:p>
    <w:p w14:paraId="2A31E4C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a w ust. 1 niniejszego paragrafu, ulega zmianie o różnice wartości robót (materiałów) zamiennych ustalonych kosztorysem powykonawczym zatwierdzonym przez Inspektora nadzoru i Zamawiającego w formie pisemnej i wartości ryczałtowej tego zakresu (przedmiotu odbioru lub elementu rozliczeniowego), zamiast którego będą wykonywane roboty zamienne lub wbudowane materiały zamienne.</w:t>
      </w:r>
    </w:p>
    <w:p w14:paraId="572178F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zaniechania przez Zamawiającego wykonania określonych robót wynagrodzenie ryczałtowe, o którym mowa w ust. 1 niniejszego paragrafu, zostanie pomniejszone o wartość ryczałtową przedmiotu odbioru lub elementu rozliczeniowego w skład którego wchodzą roboty zaniechane i powiększone o wartość kosztorysową (kosztorys powykonawczy zatwierdzony w formie pisemnej przez Inspektora nadzoru i Zamawiającego) pozostałych robót danego przedmiotu odbioru, które będą wykonywane.</w:t>
      </w:r>
    </w:p>
    <w:p w14:paraId="3A2B303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14:paraId="25E5919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14:paraId="730E042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14:paraId="7BC2008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14:paraId="5C9BAD2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5B4DED0F"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578C2E04"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14:paraId="37CE39ED"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Odbiorca: Urząd Gminy Brochów </w:t>
      </w:r>
    </w:p>
    <w:p w14:paraId="7D911734"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42342B7D"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66752F27" w14:textId="77777777" w:rsidR="008D3100" w:rsidRDefault="008D3100">
      <w:pPr>
        <w:spacing w:after="0"/>
        <w:jc w:val="center"/>
        <w:rPr>
          <w:rFonts w:ascii="Times New Roman" w:hAnsi="Times New Roman" w:cs="Times New Roman"/>
          <w:b/>
          <w:sz w:val="24"/>
          <w:szCs w:val="24"/>
        </w:rPr>
      </w:pPr>
    </w:p>
    <w:p w14:paraId="389ED5B7"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4079B28F" w14:textId="77777777" w:rsidR="008D3100" w:rsidRDefault="00A0164F">
      <w:pPr>
        <w:spacing w:after="0"/>
        <w:ind w:left="284" w:hanging="284"/>
        <w:jc w:val="both"/>
      </w:pPr>
      <w:r>
        <w:rPr>
          <w:rFonts w:ascii="Times New Roman" w:hAnsi="Times New Roman" w:cs="Times New Roman"/>
          <w:sz w:val="24"/>
          <w:szCs w:val="24"/>
        </w:rPr>
        <w:t xml:space="preserve">1. Rozliczenie przedmiotu umowy nastąpi zgodnie z fakturą VAT wystawioną po wykonaniu i bezusterkowym odbiorze końcowym przedmiotu umowy, o którym mowa w </w:t>
      </w:r>
      <w:r>
        <w:rPr>
          <w:rFonts w:ascii="Book Antiqua" w:hAnsi="Book Antiqua" w:cs="Times New Roman"/>
          <w:sz w:val="24"/>
          <w:szCs w:val="24"/>
        </w:rPr>
        <w:t>§</w:t>
      </w:r>
      <w:r>
        <w:rPr>
          <w:rFonts w:ascii="Times New Roman" w:hAnsi="Times New Roman" w:cs="Times New Roman"/>
          <w:sz w:val="24"/>
          <w:szCs w:val="24"/>
        </w:rPr>
        <w:t xml:space="preserve"> 9 Umowy.</w:t>
      </w:r>
    </w:p>
    <w:p w14:paraId="17C3F3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ia faktury VAT Zamawiającemu.</w:t>
      </w:r>
    </w:p>
    <w:p w14:paraId="535081D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14:paraId="52928E9E" w14:textId="71A3ADEC"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ykonawca zobowiązany jest dostarczyć Zamawiającemu dowody zapłaty wymaganego wynagrodzenia Podwykonawcy wykonującemu prace podlegające odbiorowi, zgodnie </w:t>
      </w:r>
      <w:r>
        <w:rPr>
          <w:rFonts w:ascii="Times New Roman" w:hAnsi="Times New Roman" w:cs="Times New Roman"/>
          <w:sz w:val="24"/>
          <w:szCs w:val="24"/>
        </w:rPr>
        <w:lastRenderedPageBreak/>
        <w:t>z łączącą ich umową o podwykonawstwo - zaakceptowaną przez Zamawiającego w formie pisemnej - którego przedmiotem są roboty budowlane, lub który zawarł przedłożoną Zamawiającemu umowę o podwykonawstwo, której przedmiotem są dostawy lub usługi. Jeżeli Podwykonawca zatrudnia swoich podwykonawców - obowiązuje w stosunku do nich analogiczna procedura. Szczegółowe regulacje w zakr</w:t>
      </w:r>
      <w:r w:rsidR="000B5F39">
        <w:rPr>
          <w:rFonts w:ascii="Times New Roman" w:hAnsi="Times New Roman" w:cs="Times New Roman"/>
          <w:sz w:val="24"/>
          <w:szCs w:val="24"/>
        </w:rPr>
        <w:t>esie podwykonawstwa określa § 7 </w:t>
      </w:r>
      <w:r>
        <w:rPr>
          <w:rFonts w:ascii="Times New Roman" w:hAnsi="Times New Roman" w:cs="Times New Roman"/>
          <w:sz w:val="24"/>
          <w:szCs w:val="24"/>
        </w:rPr>
        <w:t>niniejszej umowy.</w:t>
      </w:r>
    </w:p>
    <w:p w14:paraId="5B7617F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14:paraId="5C8347E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ia i numeru umowy.</w:t>
      </w:r>
    </w:p>
    <w:p w14:paraId="3369966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14:paraId="74BC879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14:paraId="7FAAD4A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prawniony do stosowania mechanizmów płatności wynikających z tzw. podzielonej płatności podatku VAT.</w:t>
      </w:r>
    </w:p>
    <w:p w14:paraId="57AD871A" w14:textId="77777777" w:rsidR="008D3100" w:rsidRDefault="008D3100">
      <w:pPr>
        <w:spacing w:after="0"/>
        <w:ind w:left="284" w:hanging="284"/>
        <w:jc w:val="center"/>
        <w:rPr>
          <w:rFonts w:ascii="Times New Roman" w:hAnsi="Times New Roman" w:cs="Times New Roman"/>
          <w:b/>
          <w:sz w:val="24"/>
          <w:szCs w:val="24"/>
        </w:rPr>
      </w:pPr>
    </w:p>
    <w:p w14:paraId="3724C856"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14:paraId="1926678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14:paraId="715F840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ców w zakresie: ………………………………………………………</w:t>
      </w:r>
    </w:p>
    <w:p w14:paraId="785911C0"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WZ.</w:t>
      </w:r>
    </w:p>
    <w:p w14:paraId="0C0AF3D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kontaktach z Zamawiającym reprezentuje Wykonawca.</w:t>
      </w:r>
    </w:p>
    <w:p w14:paraId="1B39CAD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14:paraId="1327490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3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14:paraId="6528C6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14:paraId="685B3C88"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zakres robót powierzonych podwykonawcy, stanowiący część zamówienia publicznego; </w:t>
      </w:r>
    </w:p>
    <w:p w14:paraId="0F2E0B25"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res robót potwierdzony odbiorem;</w:t>
      </w:r>
    </w:p>
    <w:p w14:paraId="746E46D5"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w:t>
      </w:r>
      <w:r>
        <w:rPr>
          <w:rFonts w:ascii="Times New Roman" w:hAnsi="Times New Roman" w:cs="Times New Roman"/>
          <w:sz w:val="24"/>
          <w:szCs w:val="24"/>
        </w:rPr>
        <w:lastRenderedPageBreak/>
        <w:t>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go (za zakres powierzony Podwykonawcy);</w:t>
      </w:r>
    </w:p>
    <w:p w14:paraId="45A042A7" w14:textId="77777777" w:rsidR="008D3100" w:rsidRDefault="00A0164F">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nia dalszych podwykonawców.</w:t>
      </w:r>
    </w:p>
    <w:p w14:paraId="3029E27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 może zawierać postanowień:</w:t>
      </w:r>
    </w:p>
    <w:p w14:paraId="51E1313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ykonawcę;</w:t>
      </w:r>
    </w:p>
    <w:p w14:paraId="4728EF5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14:paraId="087345A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Zamawiający, w terminie 3 dni od dnia przedłożenia projektu umowy, zgłasza pisemne zastrzeżenia jeżeli nie są spełnione wymagania określone w ust. 6 lub 7.</w:t>
      </w:r>
    </w:p>
    <w:p w14:paraId="49432DF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3 dni od dnia przedłożenia projektu umowy uważa się za akceptację projektu umowy przez  Zamawiającego.</w:t>
      </w:r>
    </w:p>
    <w:p w14:paraId="31466B7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 lub dalszy podwykonawca zamówienia na roboty budowlane przedkłada w terminie 3 dni od dnia jej zawarcia Zamawiającemu poświadczoną za zgodność z oryginałem kopię zawartej umowy o podwykonawstwo, której przedmiotem są roboty budowlane.</w:t>
      </w:r>
    </w:p>
    <w:p w14:paraId="75948F4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3 dni od dnia przedłożenia umowy, zgodnie z ust. 10, zgłasza pisemny sprzeciw do umowy o podwykonawstwo, której przedmiotem są roboty budowlane, jeżeli nie są spełnione wymagania określone w ust. 6 lub 7.</w:t>
      </w:r>
    </w:p>
    <w:p w14:paraId="5F4AD1E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3 dni od dnia przedłożenia umowy zgodnie z ust. 9, uważa się za akceptację umowy przez Zamawiającego.</w:t>
      </w:r>
    </w:p>
    <w:p w14:paraId="546406E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umowy w sprawie zamówienia publicznego - lecz nie większej niż 50.000,00 zł. oraz umów o podwykonawstwo, których przedmiot został wskazany przez Zamawiającego w specyfikacji  warunków zamówienia, jako niepodlegający niniejszemu obowiązkowi.</w:t>
      </w:r>
    </w:p>
    <w:p w14:paraId="1C69A04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rcia aneksu do tej umowy w terminie 3 dni od dnia przedłożenia umowy.</w:t>
      </w:r>
    </w:p>
    <w:p w14:paraId="1B36FE97" w14:textId="77777777" w:rsidR="008D3100" w:rsidRDefault="00A0164F">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14:paraId="27D1BA2D" w14:textId="77777777" w:rsidR="008D3100" w:rsidRDefault="00A0164F">
      <w:pPr>
        <w:spacing w:after="0"/>
        <w:ind w:left="284" w:hanging="284"/>
        <w:jc w:val="both"/>
      </w:pPr>
      <w:r>
        <w:rPr>
          <w:rFonts w:ascii="Times New Roman" w:hAnsi="Times New Roman" w:cs="Times New Roman"/>
          <w:sz w:val="24"/>
          <w:szCs w:val="24"/>
        </w:rPr>
        <w:t xml:space="preserve">16. Konieczność wielokrotnego dokonywania bezpośredniej zapłaty podwykonawcy lub dalszemu podwykonawcy, lub konieczność dokonania bezpośrednich zapłat na sumę większą niż 5% wartości umowy w sprawie zamówienia będzie stanowić podstawę do </w:t>
      </w:r>
      <w:r>
        <w:rPr>
          <w:rFonts w:ascii="Times New Roman" w:hAnsi="Times New Roman" w:cs="Times New Roman"/>
          <w:sz w:val="24"/>
          <w:szCs w:val="24"/>
        </w:rPr>
        <w:lastRenderedPageBreak/>
        <w:t>odstąpienia od umowy w sprawie zamówienia przez Zamawiającego, co Zamawiający może uczynić w terminie</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3 dni</w:t>
      </w:r>
      <w:r>
        <w:rPr>
          <w:rFonts w:ascii="Times New Roman" w:hAnsi="Times New Roman" w:cs="Times New Roman"/>
          <w:sz w:val="24"/>
          <w:szCs w:val="24"/>
        </w:rPr>
        <w:t xml:space="preserve"> od ustalenia wystąpienia wskazanej przesłanki nie później niż do terminu zakończenia umowy.</w:t>
      </w:r>
    </w:p>
    <w:p w14:paraId="33E0299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14:paraId="39A8462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14:paraId="0797CD7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ków dotyczących podwykonawstwa.</w:t>
      </w:r>
    </w:p>
    <w:p w14:paraId="65B10CE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ni i zaakceptowani przez Zamawiającego.</w:t>
      </w:r>
    </w:p>
    <w:p w14:paraId="544954E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1. Jeżeli zmiana albo rezygnacja z podwykonawcy dotyczy podmiotu, na którego zasoby Wykonawca powoływał się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celu wykazania spełnienia warunków udziału w postępowaniu, o których mowa w art. 112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a jest obowiązany wykazać Zamawiającemu, iż proponowany inny  podwykonawca lub sam Wykonawca samodzielnie spełnia je w stopniu nie mniejszym niż wymagany w trakcie postępowania o udzielenie zamówienia.</w:t>
      </w:r>
    </w:p>
    <w:p w14:paraId="1C4C2C3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125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4825B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14:paraId="37DB0BF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14:paraId="69669E3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w:t>
      </w:r>
      <w:r>
        <w:rPr>
          <w:rFonts w:ascii="Times New Roman" w:hAnsi="Times New Roman" w:cs="Times New Roman"/>
          <w:sz w:val="24"/>
          <w:szCs w:val="24"/>
        </w:rPr>
        <w:lastRenderedPageBreak/>
        <w:t>należnej Podwykonawcy lub dalszemu Podwykonawcy. Działanie takie nie stanowi opóźnienia w zapłacie na rzecz Wykonawcy i nie uprawnia do odsetek ustawowych.</w:t>
      </w:r>
    </w:p>
    <w:p w14:paraId="20D10A5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6. Oświadczenie albo potwierdzenie przelewu dotyczące zapłaty wynagrodzenia powinno zawierać zestawienie prac i kwot, które były należne Podwykonawcy/dalszemu Podwykonawcy z tej faktury.</w:t>
      </w:r>
    </w:p>
    <w:p w14:paraId="0E85607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tórą staną się wymagalne.</w:t>
      </w:r>
    </w:p>
    <w:p w14:paraId="2DD2F1C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cji dostaw i usług objętych podwykonawstwem.</w:t>
      </w:r>
    </w:p>
    <w:p w14:paraId="10912CE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9. 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14:paraId="2C73EE0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14:paraId="767EB1F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14:paraId="757F535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14:paraId="30ADD47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14:paraId="17A08C61" w14:textId="311BA9F7" w:rsidR="008D3100" w:rsidRPr="00032470" w:rsidRDefault="00A0164F" w:rsidP="000324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14:paraId="05361ECA"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8</w:t>
      </w:r>
    </w:p>
    <w:p w14:paraId="0847CBA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Funkcję Inspektora Nadzoru ze strony Zamawiającego pełnić będzie:</w:t>
      </w:r>
    </w:p>
    <w:p w14:paraId="455D90B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roboty budowlane - …………………………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31850F9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14:paraId="58B441FD"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iem budowy ze strony Wy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165465D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14:paraId="3ED3EEA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WZ.</w:t>
      </w:r>
    </w:p>
    <w:p w14:paraId="637664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14:paraId="08DDC08B" w14:textId="0D54274D" w:rsidR="008D3100" w:rsidRPr="00032470" w:rsidRDefault="00A0164F" w:rsidP="000324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 działać będzie w granicach umocowania określonego w ustawie Prawo budowlane.</w:t>
      </w:r>
    </w:p>
    <w:p w14:paraId="3E304C65"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14:paraId="5DEF857F" w14:textId="583DD11B" w:rsidR="008D3100" w:rsidRDefault="00A0164F">
      <w:pPr>
        <w:spacing w:after="0"/>
        <w:ind w:left="284" w:hanging="284"/>
        <w:jc w:val="both"/>
      </w:pPr>
      <w:r>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Pr>
          <w:rFonts w:ascii="Times New Roman" w:hAnsi="Times New Roman" w:cs="Times New Roman"/>
          <w:sz w:val="24"/>
          <w:szCs w:val="24"/>
        </w:rPr>
        <w:t xml:space="preserve"> z tym zastrzeżeniem, że w dniu odbioru końcowego Wykonawca złoży jedynie </w:t>
      </w:r>
      <w:r w:rsidR="002A6F17">
        <w:rPr>
          <w:rFonts w:ascii="Times New Roman" w:hAnsi="Times New Roman" w:cs="Times New Roman"/>
          <w:sz w:val="24"/>
          <w:szCs w:val="24"/>
        </w:rPr>
        <w:t xml:space="preserve"> szkic pomiarowy inwentaryzacji</w:t>
      </w:r>
      <w:r>
        <w:rPr>
          <w:rFonts w:ascii="Times New Roman" w:hAnsi="Times New Roman" w:cs="Times New Roman"/>
          <w:sz w:val="24"/>
          <w:szCs w:val="24"/>
        </w:rPr>
        <w:t xml:space="preserve"> geodez</w:t>
      </w:r>
      <w:r w:rsidR="002A6F17">
        <w:rPr>
          <w:rFonts w:ascii="Times New Roman" w:hAnsi="Times New Roman" w:cs="Times New Roman"/>
          <w:sz w:val="24"/>
          <w:szCs w:val="24"/>
        </w:rPr>
        <w:t>yjnej powykonawczej dotyczącej inwestycji sporządzony</w:t>
      </w:r>
      <w:r>
        <w:rPr>
          <w:rFonts w:ascii="Times New Roman" w:hAnsi="Times New Roman" w:cs="Times New Roman"/>
          <w:sz w:val="24"/>
          <w:szCs w:val="24"/>
        </w:rPr>
        <w:t xml:space="preserve"> </w:t>
      </w:r>
      <w:r>
        <w:rPr>
          <w:rFonts w:ascii="Times New Roman" w:hAnsi="Times New Roman" w:cs="Times New Roman"/>
        </w:rPr>
        <w:t xml:space="preserve">przez </w:t>
      </w:r>
      <w:r>
        <w:rPr>
          <w:rFonts w:ascii="Times New Roman" w:hAnsi="Times New Roman" w:cs="Times New Roman"/>
          <w:sz w:val="24"/>
          <w:szCs w:val="24"/>
        </w:rPr>
        <w:t xml:space="preserve">geodetę uprawnionego. Inwentaryzację geodezyjną powykonawczą zatwierdzoną przez Wydział Geodezji, Kartografii, Katastru i Gospodarki Nieruchomościami Starostwa Powiatowego w Sochaczewie Wykonawca złoży Zamawiającemu w terminie nie dłuższym niż </w:t>
      </w:r>
      <w:r w:rsidR="00CD0D73" w:rsidRPr="002A6F17">
        <w:rPr>
          <w:rFonts w:ascii="Times New Roman" w:hAnsi="Times New Roman" w:cs="Times New Roman"/>
          <w:sz w:val="24"/>
          <w:szCs w:val="24"/>
        </w:rPr>
        <w:t>30</w:t>
      </w:r>
      <w:r w:rsidRPr="002A6F17">
        <w:rPr>
          <w:rFonts w:ascii="Times New Roman" w:hAnsi="Times New Roman" w:cs="Times New Roman"/>
          <w:sz w:val="24"/>
          <w:szCs w:val="24"/>
        </w:rPr>
        <w:t xml:space="preserve"> dni kalendarzowych</w:t>
      </w:r>
      <w:r>
        <w:rPr>
          <w:rFonts w:ascii="Times New Roman" w:hAnsi="Times New Roman" w:cs="Times New Roman"/>
          <w:sz w:val="24"/>
          <w:szCs w:val="24"/>
        </w:rPr>
        <w:t xml:space="preserve"> od daty dokonania odbioru.</w:t>
      </w:r>
    </w:p>
    <w:p w14:paraId="48E14BE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sidRPr="006117E2">
        <w:rPr>
          <w:rFonts w:ascii="Times New Roman" w:hAnsi="Times New Roman" w:cs="Times New Roman"/>
          <w:sz w:val="24"/>
          <w:szCs w:val="24"/>
        </w:rPr>
        <w:t xml:space="preserve">. </w:t>
      </w:r>
      <w:r w:rsidRPr="006117E2">
        <w:rPr>
          <w:rFonts w:ascii="Times New Roman" w:hAnsi="Times New Roman" w:cs="Times New Roman"/>
          <w:b/>
          <w:sz w:val="24"/>
          <w:szCs w:val="24"/>
        </w:rPr>
        <w:t>Zamawiający w ciągu 2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w:t>
      </w:r>
      <w:r w:rsidRPr="006117E2">
        <w:rPr>
          <w:rFonts w:ascii="Times New Roman" w:hAnsi="Times New Roman" w:cs="Times New Roman"/>
          <w:sz w:val="24"/>
          <w:szCs w:val="24"/>
        </w:rPr>
        <w:t>pisemnie</w:t>
      </w:r>
      <w:r>
        <w:rPr>
          <w:rFonts w:ascii="Times New Roman" w:hAnsi="Times New Roman" w:cs="Times New Roman"/>
          <w:sz w:val="24"/>
          <w:szCs w:val="24"/>
        </w:rPr>
        <w:t xml:space="preserve"> o tym fakcie Wykonawcę, wskazując jednocześnie podstawę uniemożliwiającą rozpoczęcie odbioru wykonanych robót i wyznaczy w formie pisemnej termin kolejnego odbioru.</w:t>
      </w:r>
    </w:p>
    <w:p w14:paraId="062AA76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ustalają, że z czynności odbioru będzie sporządzony w formie pisemnej protokół  zawierający wszelkie ustalenia dokonane w toku odbioru.</w:t>
      </w:r>
    </w:p>
    <w:p w14:paraId="2D65E2C1" w14:textId="125850B6" w:rsidR="008D3100" w:rsidRDefault="00A0164F">
      <w:pPr>
        <w:spacing w:after="0"/>
        <w:ind w:left="284" w:hanging="284"/>
        <w:jc w:val="both"/>
      </w:pPr>
      <w:r>
        <w:rPr>
          <w:rFonts w:ascii="Times New Roman" w:hAnsi="Times New Roman" w:cs="Times New Roman"/>
          <w:sz w:val="24"/>
          <w:szCs w:val="24"/>
        </w:rPr>
        <w:t xml:space="preserve">4. W przypadku ujawnienia </w:t>
      </w:r>
      <w:bookmarkStart w:id="1" w:name="__DdeLink__13632_474556993"/>
      <w:r>
        <w:rPr>
          <w:rFonts w:ascii="Times New Roman" w:hAnsi="Times New Roman" w:cs="Times New Roman"/>
          <w:sz w:val="24"/>
          <w:szCs w:val="24"/>
        </w:rPr>
        <w:t>wad/usterek</w:t>
      </w:r>
      <w:bookmarkEnd w:id="1"/>
      <w:r>
        <w:rPr>
          <w:rFonts w:ascii="Times New Roman" w:hAnsi="Times New Roman" w:cs="Times New Roman"/>
          <w:sz w:val="24"/>
          <w:szCs w:val="24"/>
        </w:rPr>
        <w:t xml:space="preserve"> nadających się do usunięcia Wykonawca zobowiązuje się usunąć je na swój koszt i ryzyko w terminach technicznie i organizacyjnie </w:t>
      </w:r>
      <w:r w:rsidRPr="006117E2">
        <w:rPr>
          <w:rFonts w:ascii="Times New Roman" w:hAnsi="Times New Roman" w:cs="Times New Roman"/>
          <w:sz w:val="24"/>
          <w:szCs w:val="24"/>
        </w:rPr>
        <w:t xml:space="preserve">uzasadnionych, nie później </w:t>
      </w:r>
      <w:r w:rsidR="006117E2" w:rsidRPr="006117E2">
        <w:rPr>
          <w:rFonts w:ascii="Times New Roman" w:hAnsi="Times New Roman" w:cs="Times New Roman"/>
          <w:sz w:val="24"/>
          <w:szCs w:val="24"/>
        </w:rPr>
        <w:t>niż w ciągu 2 dni roboczych</w:t>
      </w:r>
      <w:r>
        <w:rPr>
          <w:rFonts w:ascii="Times New Roman" w:hAnsi="Times New Roman" w:cs="Times New Roman"/>
          <w:sz w:val="24"/>
          <w:szCs w:val="24"/>
        </w:rPr>
        <w:t xml:space="preserve"> od daty zgłoszenia wady lub usterki, chyba że strony ustalą inny termin. Po usunięciu wad Strony ponownie podejmą czynności odbioru określone w niniejszym paragrafie.</w:t>
      </w:r>
    </w:p>
    <w:p w14:paraId="38B8DE01"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 xml:space="preserve">5.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 </w:t>
      </w:r>
      <w:r w:rsidRPr="006117E2">
        <w:rPr>
          <w:rFonts w:ascii="Times New Roman" w:eastAsia="Times New Roman" w:hAnsi="Times New Roman" w:cs="Times New Roman"/>
          <w:sz w:val="24"/>
          <w:szCs w:val="24"/>
          <w:lang w:eastAsia="pl-PL"/>
        </w:rPr>
        <w:t>terminie 7 dni od dnia doręczenia</w:t>
      </w:r>
      <w:r>
        <w:rPr>
          <w:rFonts w:ascii="Times New Roman" w:eastAsia="Times New Roman" w:hAnsi="Times New Roman" w:cs="Times New Roman"/>
          <w:sz w:val="24"/>
          <w:szCs w:val="24"/>
          <w:lang w:eastAsia="pl-PL"/>
        </w:rPr>
        <w:t xml:space="preserve"> Wykonawcy pisemnego wezwania do zapłaty pod rygorem ich pokrycia z wniesionego przez Wykonawcę zabezpieczenia.</w:t>
      </w:r>
    </w:p>
    <w:p w14:paraId="2729A8AD"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lastRenderedPageBreak/>
        <w:t>6. W przypadku ujawnienia wad/usterek nie nadających się do usunięcia Zamawiający może:</w:t>
      </w:r>
    </w:p>
    <w:p w14:paraId="0438C64C"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 xml:space="preserve">a) jeżeli wady umożliwiają użytkowanie obiektu zgodnie z jego przeznaczeniem, obniżyć wynagrodzenie Wykonawcy odpowiednio do utraconej wartości użytkowej, estetycznej i technicznej; </w:t>
      </w:r>
    </w:p>
    <w:p w14:paraId="111C1619"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dowań na zasadach określonych w niniejszej umowie, bądź odstąpić od umowy z winy Wykonawcy;</w:t>
      </w:r>
    </w:p>
    <w:p w14:paraId="7D88714E"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14:paraId="766FAE5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14:paraId="357FA30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Strony zgodnie postanawiają, że przedmiot niniejszej Umowy zostanie wykonany w momencie podpisania protokołu końcowego odbioru bez zastrzeżeń.</w:t>
      </w:r>
    </w:p>
    <w:p w14:paraId="7C9F487E" w14:textId="77777777" w:rsidR="008D3100" w:rsidRDefault="008D3100">
      <w:pPr>
        <w:spacing w:after="0"/>
        <w:jc w:val="both"/>
        <w:rPr>
          <w:rFonts w:ascii="Times New Roman" w:hAnsi="Times New Roman" w:cs="Times New Roman"/>
          <w:sz w:val="24"/>
          <w:szCs w:val="24"/>
        </w:rPr>
      </w:pPr>
    </w:p>
    <w:p w14:paraId="05AD0602"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14:paraId="59CC347F" w14:textId="77777777" w:rsidR="008D3100" w:rsidRDefault="00A0164F">
      <w:pPr>
        <w:numPr>
          <w:ilvl w:val="0"/>
          <w:numId w:val="7"/>
        </w:numPr>
        <w:spacing w:after="4" w:line="25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apłaci Zamawiającemu kary umowne w następujących przypadkach: </w:t>
      </w:r>
    </w:p>
    <w:p w14:paraId="0A06C7B4" w14:textId="77777777" w:rsidR="008D3100" w:rsidRDefault="00A0164F">
      <w:pPr>
        <w:numPr>
          <w:ilvl w:val="0"/>
          <w:numId w:val="8"/>
        </w:numPr>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leżących po stronie Wykonawcy w wysokości </w:t>
      </w:r>
      <w:r>
        <w:rPr>
          <w:rFonts w:ascii="Times New Roman" w:hAnsi="Times New Roman" w:cs="Times New Roman"/>
          <w:b/>
          <w:bCs/>
          <w:sz w:val="24"/>
          <w:szCs w:val="24"/>
        </w:rPr>
        <w:t>15%</w:t>
      </w:r>
      <w:r>
        <w:rPr>
          <w:rFonts w:ascii="Times New Roman" w:hAnsi="Times New Roman" w:cs="Times New Roman"/>
          <w:sz w:val="24"/>
          <w:szCs w:val="24"/>
        </w:rPr>
        <w:t xml:space="preserve"> </w:t>
      </w:r>
      <w:bookmarkStart w:id="2" w:name="_Hlk73299821"/>
      <w:r>
        <w:rPr>
          <w:rFonts w:ascii="Times New Roman" w:hAnsi="Times New Roman" w:cs="Times New Roman"/>
          <w:sz w:val="24"/>
          <w:szCs w:val="24"/>
        </w:rPr>
        <w:t>wartości wynagrodzenia brutto określonego w § 5 pkt 1) umowy</w:t>
      </w:r>
      <w:bookmarkEnd w:id="2"/>
      <w:r>
        <w:rPr>
          <w:rFonts w:ascii="Times New Roman" w:hAnsi="Times New Roman" w:cs="Times New Roman"/>
          <w:sz w:val="24"/>
          <w:szCs w:val="24"/>
        </w:rPr>
        <w:t>. Zamawiający zachowuje w tym przypadku prawo do roszczeń z tytułu rękojmi i gwarancji do prac dotychczas wykonanych;</w:t>
      </w:r>
    </w:p>
    <w:p w14:paraId="4127F685"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brak zapłaty wynagrodzenia należnego Podwykonawcom lub dalszym Podwykonawcom w wysokości – </w:t>
      </w:r>
      <w:r>
        <w:rPr>
          <w:rFonts w:ascii="Times New Roman" w:hAnsi="Times New Roman" w:cs="Times New Roman"/>
          <w:b/>
          <w:bCs/>
          <w:sz w:val="24"/>
          <w:szCs w:val="24"/>
        </w:rPr>
        <w:t xml:space="preserve">3.000,00 zł </w:t>
      </w:r>
      <w:r>
        <w:rPr>
          <w:rFonts w:ascii="Times New Roman" w:hAnsi="Times New Roman" w:cs="Times New Roman"/>
          <w:sz w:val="24"/>
          <w:szCs w:val="24"/>
        </w:rPr>
        <w:t>za każde dokonanie przez Zamawiającego bezpośredniej płatności na rzecz Podwykonawców lub dalszych Podwykonawców;</w:t>
      </w:r>
    </w:p>
    <w:p w14:paraId="352913A6"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terminową zapłatę wynagrodzenia należnego Podwykonawcom lub dalszym Podwykonawcom </w:t>
      </w:r>
      <w:bookmarkStart w:id="3" w:name="__DdeLink__2293_1690512478"/>
      <w:r>
        <w:rPr>
          <w:rFonts w:ascii="Times New Roman" w:hAnsi="Times New Roman" w:cs="Times New Roman"/>
          <w:sz w:val="24"/>
          <w:szCs w:val="24"/>
        </w:rPr>
        <w:t xml:space="preserve">w wysokości – </w:t>
      </w:r>
      <w:r>
        <w:rPr>
          <w:rFonts w:ascii="Times New Roman" w:hAnsi="Times New Roman" w:cs="Times New Roman"/>
          <w:b/>
          <w:bCs/>
          <w:sz w:val="24"/>
          <w:szCs w:val="24"/>
        </w:rPr>
        <w:t>1 000,00 zł</w:t>
      </w:r>
      <w:bookmarkEnd w:id="3"/>
      <w:r>
        <w:rPr>
          <w:rFonts w:ascii="Times New Roman" w:hAnsi="Times New Roman" w:cs="Times New Roman"/>
          <w:sz w:val="24"/>
          <w:szCs w:val="24"/>
        </w:rPr>
        <w:t xml:space="preserve"> za każdy dzień zwłoki;</w:t>
      </w:r>
    </w:p>
    <w:p w14:paraId="03E39E27"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4E36DF49"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rFonts w:ascii="Times New Roman" w:hAnsi="Times New Roman" w:cs="Times New Roman"/>
          <w:b/>
          <w:bCs/>
          <w:sz w:val="24"/>
          <w:szCs w:val="24"/>
        </w:rPr>
        <w:t>5%</w:t>
      </w:r>
      <w:r>
        <w:rPr>
          <w:rFonts w:ascii="Times New Roman" w:hAnsi="Times New Roman" w:cs="Times New Roman"/>
          <w:sz w:val="24"/>
          <w:szCs w:val="24"/>
        </w:rPr>
        <w:t xml:space="preserve"> wartości wynagrodzenia brutto określonego w § 5 pkt 1) umowy; </w:t>
      </w:r>
    </w:p>
    <w:p w14:paraId="2A20D84D"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awinione przerwanie realizacji robót przez Wykonawcę trwające powyżej 2 dni kalendarzowych w wysokości </w:t>
      </w:r>
      <w:r>
        <w:rPr>
          <w:rFonts w:ascii="Times New Roman" w:hAnsi="Times New Roman" w:cs="Times New Roman"/>
          <w:b/>
          <w:bCs/>
          <w:sz w:val="24"/>
          <w:szCs w:val="24"/>
        </w:rPr>
        <w:t xml:space="preserve">1% </w:t>
      </w:r>
      <w:r>
        <w:rPr>
          <w:rFonts w:ascii="Times New Roman" w:hAnsi="Times New Roman" w:cs="Times New Roman"/>
          <w:sz w:val="24"/>
          <w:szCs w:val="24"/>
        </w:rPr>
        <w:t xml:space="preserve">wartości wynagrodzenia brutto określonego w § 5 pkt 1) umowy za każdy rozpoczęty dzień przerwy w wykonywaniu robót; </w:t>
      </w:r>
    </w:p>
    <w:p w14:paraId="4916C136"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przedmiotem umowy w wysokości </w:t>
      </w:r>
      <w:r>
        <w:rPr>
          <w:rFonts w:ascii="Times New Roman" w:hAnsi="Times New Roman" w:cs="Times New Roman"/>
          <w:b/>
          <w:bCs/>
          <w:sz w:val="24"/>
          <w:szCs w:val="24"/>
        </w:rPr>
        <w:t>2%</w:t>
      </w:r>
      <w:r>
        <w:rPr>
          <w:rFonts w:ascii="Times New Roman" w:hAnsi="Times New Roman" w:cs="Times New Roman"/>
          <w:sz w:val="24"/>
          <w:szCs w:val="24"/>
        </w:rPr>
        <w:t xml:space="preserve"> wartości wynagrodzenia brutto określonego w § 5 pkt 1) umowy. Zakończenie realizacji przedmiotu umowy w terminie </w:t>
      </w:r>
      <w:r>
        <w:rPr>
          <w:rFonts w:ascii="Times New Roman" w:hAnsi="Times New Roman" w:cs="Times New Roman"/>
          <w:sz w:val="24"/>
          <w:szCs w:val="24"/>
        </w:rPr>
        <w:lastRenderedPageBreak/>
        <w:t>określonym w § 5 niniejszej umowy nie zwalnia wykonawcy od uiszczenia kary za zaistniałą przerwę w wykonaniu robót;</w:t>
      </w:r>
    </w:p>
    <w:p w14:paraId="08FF1A26"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kończeniu przedmiotu umowy w wysokości </w:t>
      </w:r>
      <w:r>
        <w:rPr>
          <w:rFonts w:ascii="Times New Roman" w:hAnsi="Times New Roman" w:cs="Times New Roman"/>
          <w:b/>
          <w:bCs/>
          <w:sz w:val="24"/>
          <w:szCs w:val="24"/>
        </w:rPr>
        <w:t xml:space="preserve">2% </w:t>
      </w:r>
      <w:r>
        <w:rPr>
          <w:rFonts w:ascii="Times New Roman" w:hAnsi="Times New Roman" w:cs="Times New Roman"/>
          <w:sz w:val="24"/>
          <w:szCs w:val="24"/>
        </w:rPr>
        <w:t>wynagrodzenia brutto, o którym mowa w § 5 pkt 1) umowy za każdy dzień zwłoki;</w:t>
      </w:r>
    </w:p>
    <w:p w14:paraId="3D9ADC00"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sunięciu wady stwierdzonej przy odbiorze końcowym robót, odbiorze pogwarancyjnym, a także w okresie gwarancji - w wysokości </w:t>
      </w:r>
      <w:r>
        <w:rPr>
          <w:rFonts w:ascii="Times New Roman" w:hAnsi="Times New Roman" w:cs="Times New Roman"/>
          <w:b/>
          <w:bCs/>
          <w:sz w:val="24"/>
          <w:szCs w:val="24"/>
        </w:rPr>
        <w:t>0,3%</w:t>
      </w:r>
      <w:r>
        <w:rPr>
          <w:rFonts w:ascii="Times New Roman" w:hAnsi="Times New Roman" w:cs="Times New Roman"/>
          <w:sz w:val="24"/>
          <w:szCs w:val="24"/>
        </w:rPr>
        <w:t xml:space="preserve"> wynagrodzenia brutto, o którym mowa w § 5 pkt 1) umowy za każdy dzień zwłoki;</w:t>
      </w:r>
    </w:p>
    <w:p w14:paraId="78F6CEAD" w14:textId="77777777" w:rsidR="008D3100" w:rsidRDefault="00A0164F">
      <w:pPr>
        <w:numPr>
          <w:ilvl w:val="0"/>
          <w:numId w:val="8"/>
        </w:numPr>
        <w:tabs>
          <w:tab w:val="left" w:pos="993"/>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2F63CB85" w14:textId="77777777" w:rsidR="008D3100" w:rsidRDefault="00A0164F">
      <w:pPr>
        <w:numPr>
          <w:ilvl w:val="0"/>
          <w:numId w:val="8"/>
        </w:numPr>
        <w:tabs>
          <w:tab w:val="left" w:pos="851"/>
        </w:tabs>
        <w:spacing w:after="4" w:line="252"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 tytułu braku zapłaty lub nieterminowej zapłaty wynagrodzenia należnego podwykonawcom z tytułu zmiany wysokości wynagrodzenia, zgodnie </w:t>
      </w:r>
      <w:r>
        <w:rPr>
          <w:rFonts w:ascii="Times New Roman" w:hAnsi="Times New Roman" w:cs="Times New Roman"/>
          <w:i/>
          <w:sz w:val="24"/>
          <w:szCs w:val="24"/>
          <w:u w:val="single"/>
        </w:rPr>
        <w:t>z § 5 pkt 6) i 7)</w:t>
      </w:r>
      <w:r>
        <w:rPr>
          <w:rFonts w:ascii="Times New Roman" w:hAnsi="Times New Roman" w:cs="Times New Roman"/>
          <w:sz w:val="24"/>
          <w:szCs w:val="24"/>
        </w:rPr>
        <w:t xml:space="preserve"> umow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stwierdzony przypadek. </w:t>
      </w:r>
    </w:p>
    <w:p w14:paraId="22836CC8" w14:textId="77777777" w:rsidR="008D3100" w:rsidRDefault="00A0164F">
      <w:pPr>
        <w:pStyle w:val="Akapitzlist"/>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mit kar umownych, jakich Zamawiający może żądać od Wykonawcy z wszystkich tytułów przewidzianych w niniejszej Umowie, wynosi </w:t>
      </w:r>
      <w:r>
        <w:rPr>
          <w:rFonts w:ascii="Times New Roman" w:hAnsi="Times New Roman" w:cs="Times New Roman"/>
          <w:b/>
          <w:bCs/>
          <w:sz w:val="24"/>
          <w:szCs w:val="24"/>
        </w:rPr>
        <w:t>20%</w:t>
      </w:r>
      <w:r>
        <w:rPr>
          <w:rFonts w:ascii="Times New Roman" w:hAnsi="Times New Roman" w:cs="Times New Roman"/>
          <w:sz w:val="24"/>
          <w:szCs w:val="24"/>
        </w:rPr>
        <w:t xml:space="preserve"> wartości wynagrodzenia brutto określonego w § 5 ust. 1 Umowy. </w:t>
      </w:r>
    </w:p>
    <w:p w14:paraId="26F108BA"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14:paraId="07E899C5"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Kara umowna z tytułu zwłoki przysługuje za każdy rozpoczęty jej dzień i jest wymagalna od dnia następnego po upływie terminu jej zapłaty.</w:t>
      </w:r>
    </w:p>
    <w:p w14:paraId="015FD803"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54EE9C77"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14:paraId="60F575F8"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wyraża zgodę na potrącanie kar umownych, o których mowa w § 10 ust. 1 z należnego mu wynagrodzenia. </w:t>
      </w:r>
    </w:p>
    <w:p w14:paraId="43BB903F"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ma prawo naliczyć odsetki ustawowe za nieterminowa zapłatę należności   wynikającej z faktury VAT.  </w:t>
      </w:r>
    </w:p>
    <w:p w14:paraId="0D99A2F9" w14:textId="77777777" w:rsidR="008D3100" w:rsidRDefault="008D3100">
      <w:pPr>
        <w:spacing w:after="0"/>
        <w:jc w:val="center"/>
        <w:rPr>
          <w:rFonts w:ascii="Times New Roman" w:hAnsi="Times New Roman" w:cs="Times New Roman"/>
          <w:b/>
          <w:sz w:val="24"/>
          <w:szCs w:val="24"/>
        </w:rPr>
      </w:pPr>
    </w:p>
    <w:p w14:paraId="5A0DD504"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11</w:t>
      </w:r>
    </w:p>
    <w:p w14:paraId="5FB1DAE2" w14:textId="77777777" w:rsidR="008D3100" w:rsidRDefault="00A0164F">
      <w:pPr>
        <w:spacing w:after="0"/>
        <w:ind w:left="284" w:hanging="284"/>
        <w:jc w:val="both"/>
      </w:pPr>
      <w:r>
        <w:rPr>
          <w:rFonts w:ascii="Times New Roman" w:hAnsi="Times New Roman" w:cs="Times New Roman"/>
          <w:sz w:val="24"/>
          <w:szCs w:val="24"/>
        </w:rPr>
        <w:t>1.  Zamawiającemu przysługuje prawo odstąpienia od umowy w</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aty zaistnienia przesłanek odstąpienia. Uprawnienie do odstąpienia przysługuje jeżeli:</w:t>
      </w:r>
    </w:p>
    <w:p w14:paraId="4527078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14:paraId="05590125"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wystąpi nieuzasadnione opóźnienie w rozpoczęciu robót przez Wykonawcę trwające powyżej 7 dni;</w:t>
      </w:r>
    </w:p>
    <w:p w14:paraId="428D8AE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c) Wykonawca przerwie wykonywanie przedmiotu umowy, bez zgody Zamawiającego wyrażonej w formie pisemnej na czas dłuższy niż 7 dni;</w:t>
      </w:r>
    </w:p>
    <w:p w14:paraId="4B16D566"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ia przedmiotu umowy;</w:t>
      </w:r>
    </w:p>
    <w:p w14:paraId="4605923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14:paraId="5EC6C12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 19 lub 20;</w:t>
      </w:r>
    </w:p>
    <w:p w14:paraId="09ED2DC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14:paraId="6B028DCD" w14:textId="77777777" w:rsidR="008D3100" w:rsidRDefault="00A0164F">
      <w:pPr>
        <w:spacing w:after="0"/>
        <w:ind w:left="284" w:hanging="284"/>
        <w:jc w:val="both"/>
      </w:pPr>
      <w:r>
        <w:rPr>
          <w:rFonts w:ascii="Times New Roman" w:hAnsi="Times New Roman" w:cs="Times New Roman"/>
          <w:sz w:val="24"/>
          <w:szCs w:val="24"/>
        </w:rPr>
        <w:t xml:space="preserve">2. Odstąpienie od umowy, pod rygorem nieważności winno nastąpić na piśmie w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nia powzięcia wiadomości o zaistnieniu zdarzeń o których mowa w ust. 1.</w:t>
      </w:r>
    </w:p>
    <w:p w14:paraId="5C06CF22" w14:textId="77777777" w:rsidR="008D3100" w:rsidRDefault="008D3100">
      <w:pPr>
        <w:spacing w:after="0"/>
        <w:ind w:left="284" w:hanging="284"/>
        <w:jc w:val="both"/>
        <w:rPr>
          <w:rFonts w:ascii="Times New Roman" w:hAnsi="Times New Roman" w:cs="Times New Roman"/>
          <w:sz w:val="24"/>
          <w:szCs w:val="24"/>
        </w:rPr>
      </w:pPr>
    </w:p>
    <w:p w14:paraId="0C45274B" w14:textId="77777777" w:rsidR="008D3100" w:rsidRDefault="008D3100">
      <w:pPr>
        <w:spacing w:after="0"/>
        <w:ind w:left="284" w:hanging="284"/>
        <w:jc w:val="both"/>
        <w:rPr>
          <w:rFonts w:ascii="Times New Roman" w:hAnsi="Times New Roman" w:cs="Times New Roman"/>
          <w:sz w:val="24"/>
          <w:szCs w:val="24"/>
        </w:rPr>
      </w:pPr>
    </w:p>
    <w:p w14:paraId="540116DA"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14:paraId="48D68249" w14:textId="77777777" w:rsidR="008D3100" w:rsidRDefault="00A0164F">
      <w:pPr>
        <w:spacing w:after="0"/>
        <w:ind w:left="284" w:hanging="284"/>
        <w:jc w:val="both"/>
      </w:pPr>
      <w:r>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w:t>
      </w:r>
      <w:r w:rsidRPr="00F5047A">
        <w:rPr>
          <w:rFonts w:ascii="Times New Roman" w:hAnsi="Times New Roman" w:cs="Times New Roman"/>
          <w:sz w:val="24"/>
          <w:szCs w:val="24"/>
        </w:rPr>
        <w:t>terminie</w:t>
      </w:r>
      <w:r w:rsidRPr="00F5047A">
        <w:rPr>
          <w:rFonts w:ascii="Times New Roman" w:hAnsi="Times New Roman" w:cs="Times New Roman"/>
          <w:color w:val="FF0000"/>
          <w:sz w:val="24"/>
          <w:szCs w:val="24"/>
        </w:rPr>
        <w:t xml:space="preserve"> </w:t>
      </w:r>
      <w:r w:rsidRPr="00F5047A">
        <w:rPr>
          <w:rFonts w:ascii="Times New Roman" w:hAnsi="Times New Roman" w:cs="Times New Roman"/>
          <w:sz w:val="24"/>
          <w:szCs w:val="24"/>
        </w:rPr>
        <w:t xml:space="preserve">3 dni </w:t>
      </w:r>
      <w:r>
        <w:rPr>
          <w:rFonts w:ascii="Times New Roman" w:hAnsi="Times New Roman" w:cs="Times New Roman"/>
          <w:sz w:val="24"/>
          <w:szCs w:val="24"/>
        </w:rPr>
        <w:t>od powzięcia wiadomości o powyższych okolicznościach. Oświadczenie o odstąpieniu powinno zostać dokonane w formie pisemnej pod rygorem nieważności.</w:t>
      </w:r>
    </w:p>
    <w:p w14:paraId="6851033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14:paraId="06F5F10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może rozwiązać umowę, jeżeli zachodzi co najmniej jedna z następujących okoliczności:</w:t>
      </w:r>
    </w:p>
    <w:p w14:paraId="242CB0C0"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l ) zmiana umowy została dokonana z naruszeniem art. 454 i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7854FB" w14:textId="2160EBD0" w:rsidR="00547C6A" w:rsidRPr="003A426E" w:rsidRDefault="00A0164F" w:rsidP="00547C6A">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sidR="00547C6A" w:rsidRPr="00547C6A">
        <w:rPr>
          <w:rFonts w:ascii="Times New Roman" w:hAnsi="Times New Roman" w:cs="Times New Roman"/>
          <w:sz w:val="24"/>
          <w:szCs w:val="24"/>
        </w:rPr>
        <w:t xml:space="preserve"> </w:t>
      </w:r>
      <w:r w:rsidR="00547C6A" w:rsidRPr="003A426E">
        <w:rPr>
          <w:rFonts w:ascii="Times New Roman" w:hAnsi="Times New Roman" w:cs="Times New Roman"/>
          <w:sz w:val="24"/>
          <w:szCs w:val="24"/>
        </w:rPr>
        <w:t xml:space="preserve">Wykonawca w chwili zawarcia umowy podlegał wykluczeniu z postępowania na podstawie art. 108 i 109 ust. 1 pkt 4) ustawy </w:t>
      </w:r>
      <w:proofErr w:type="spellStart"/>
      <w:r w:rsidR="00547C6A" w:rsidRPr="003A426E">
        <w:rPr>
          <w:rFonts w:ascii="Times New Roman" w:hAnsi="Times New Roman" w:cs="Times New Roman"/>
          <w:sz w:val="24"/>
          <w:szCs w:val="24"/>
        </w:rPr>
        <w:t>Pzp</w:t>
      </w:r>
      <w:proofErr w:type="spellEnd"/>
      <w:r w:rsidR="00547C6A" w:rsidRPr="003A426E">
        <w:rPr>
          <w:rFonts w:ascii="Times New Roman" w:hAnsi="Times New Roman" w:cs="Times New Roman"/>
          <w:sz w:val="24"/>
          <w:szCs w:val="24"/>
        </w:rPr>
        <w:t xml:space="preserve">  oraz o których mowa w art. 7 ust. 1 ustawy z dnia 13 kwietnia 2022 r. o szczególnych rozwiązaniach w zakresie przeciwdziałania wspieraniu agresji na Ukrainę oraz służących ochronie bezpieczeństwa narodowego.</w:t>
      </w:r>
    </w:p>
    <w:p w14:paraId="041AA295" w14:textId="77777777" w:rsidR="008D3100" w:rsidRDefault="008D3100">
      <w:pPr>
        <w:spacing w:after="0"/>
        <w:ind w:left="567" w:hanging="283"/>
        <w:jc w:val="both"/>
        <w:rPr>
          <w:rFonts w:ascii="Times New Roman" w:hAnsi="Times New Roman" w:cs="Times New Roman"/>
          <w:sz w:val="24"/>
          <w:szCs w:val="24"/>
        </w:rPr>
      </w:pPr>
    </w:p>
    <w:p w14:paraId="0CDBF2EB"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14:paraId="6D02CB1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 przypadku odstąpienia od umowy przez Zamawiającego Strony obciążają następujące obowiązki szczegółowe: </w:t>
      </w:r>
    </w:p>
    <w:p w14:paraId="1F36AB52"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47C6A">
        <w:rPr>
          <w:rFonts w:ascii="Times New Roman" w:hAnsi="Times New Roman" w:cs="Times New Roman"/>
          <w:sz w:val="24"/>
          <w:szCs w:val="24"/>
        </w:rPr>
        <w:t>w terminie 7 dni od odstąpienia</w:t>
      </w:r>
      <w:r>
        <w:rPr>
          <w:rFonts w:ascii="Times New Roman" w:hAnsi="Times New Roman" w:cs="Times New Roman"/>
          <w:sz w:val="24"/>
          <w:szCs w:val="24"/>
        </w:rPr>
        <w:t xml:space="preserve">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 podpisany przez obydwie strony;</w:t>
      </w:r>
    </w:p>
    <w:p w14:paraId="0F571A78"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14:paraId="1B9F317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Pr>
          <w:rFonts w:ascii="Times New Roman" w:hAnsi="Times New Roman" w:cs="Times New Roman"/>
          <w:sz w:val="24"/>
          <w:szCs w:val="24"/>
        </w:rPr>
        <w:lastRenderedPageBreak/>
        <w:t>robót nie objętych niniejszą umową, jeżeli odstąpienie od umowy nastąpiło z przyczyn niezależnych od niego;</w:t>
      </w:r>
    </w:p>
    <w:p w14:paraId="453A04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e odpowiada obowiązany jest do:</w:t>
      </w:r>
    </w:p>
    <w:p w14:paraId="5DDA640F"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ysokości proporcjonalnej do stanu zaawansowania tych robót;</w:t>
      </w:r>
    </w:p>
    <w:p w14:paraId="1E3D8D5C"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14:paraId="3A64CA34"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14:paraId="47AE072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iego nie zastosuje, Zmawiający może na koszt i ryzyko Wykonawcy (tzn. bez ponoszenia odpowiedzialności za jakiekolwiek szkody) usunąć wszelkie takie obiekty stanowiące własność Wykonawcy.</w:t>
      </w:r>
    </w:p>
    <w:p w14:paraId="7A5644D4" w14:textId="77777777" w:rsidR="008D3100" w:rsidRDefault="008D3100">
      <w:pPr>
        <w:spacing w:after="0"/>
        <w:jc w:val="both"/>
        <w:rPr>
          <w:rFonts w:ascii="Times New Roman" w:hAnsi="Times New Roman" w:cs="Times New Roman"/>
          <w:sz w:val="24"/>
          <w:szCs w:val="24"/>
        </w:rPr>
      </w:pPr>
    </w:p>
    <w:p w14:paraId="5A9B600A"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14:paraId="15C0568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l. Wykonawca udziela Zamawiającemu </w:t>
      </w:r>
      <w:r>
        <w:rPr>
          <w:rFonts w:ascii="Times New Roman" w:hAnsi="Times New Roman" w:cs="Times New Roman"/>
          <w:b/>
          <w:sz w:val="24"/>
          <w:szCs w:val="24"/>
        </w:rPr>
        <w:t>…….. miesięcznej</w:t>
      </w:r>
      <w:r>
        <w:rPr>
          <w:rFonts w:ascii="Times New Roman" w:hAnsi="Times New Roman" w:cs="Times New Roman"/>
          <w:sz w:val="24"/>
          <w:szCs w:val="24"/>
        </w:rPr>
        <w:t xml:space="preserve"> gwarancji jakości na wykonane roboty, w rozumieniu art. 577 K.c.</w:t>
      </w:r>
    </w:p>
    <w:p w14:paraId="0EC4F674" w14:textId="00C2CECE"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Okres gwarancji </w:t>
      </w:r>
      <w:r w:rsidR="00494458">
        <w:rPr>
          <w:rFonts w:ascii="Times New Roman" w:hAnsi="Times New Roman" w:cs="Times New Roman"/>
          <w:sz w:val="24"/>
          <w:szCs w:val="24"/>
        </w:rPr>
        <w:t>rozpoczyna się od dnia podpisania</w:t>
      </w:r>
      <w:r>
        <w:rPr>
          <w:rFonts w:ascii="Times New Roman" w:hAnsi="Times New Roman" w:cs="Times New Roman"/>
          <w:sz w:val="24"/>
          <w:szCs w:val="24"/>
        </w:rPr>
        <w:t xml:space="preserve"> protokołu odbioru końcowego przedmiotu umowy bez uwag i ulega odpowiedniemu przedłużeniu o czas trwania napraw gwarancyjnych.</w:t>
      </w:r>
    </w:p>
    <w:p w14:paraId="352F7F7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uje się usunąć na swój koszt i ryzyko wady i usterki stwierdzone w przedmiocie niniejszej Umowy w okresie trwania niniejszej gwarancji lub rękojmi w terminach technicznie i organizacyjnie uzasadnionych, nie później niż w </w:t>
      </w:r>
      <w:r w:rsidRPr="00424536">
        <w:rPr>
          <w:rFonts w:ascii="Times New Roman" w:hAnsi="Times New Roman" w:cs="Times New Roman"/>
          <w:sz w:val="24"/>
          <w:szCs w:val="24"/>
        </w:rPr>
        <w:t>ciągu 5 dni</w:t>
      </w:r>
      <w:r>
        <w:rPr>
          <w:rFonts w:ascii="Times New Roman" w:hAnsi="Times New Roman" w:cs="Times New Roman"/>
          <w:sz w:val="24"/>
          <w:szCs w:val="24"/>
        </w:rPr>
        <w:t xml:space="preserve"> kalendarzowych od daty zgłoszenia wady lub usterki, chyba że strony ustalą inny termin.</w:t>
      </w:r>
    </w:p>
    <w:p w14:paraId="7A3971A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gdy Wykonawca nie zgłosi się w celu stwierdzenia wad i usterek w terminie nie dłuższym </w:t>
      </w:r>
      <w:r w:rsidRPr="00424536">
        <w:rPr>
          <w:rFonts w:ascii="Times New Roman" w:hAnsi="Times New Roman" w:cs="Times New Roman"/>
          <w:sz w:val="24"/>
          <w:szCs w:val="24"/>
        </w:rPr>
        <w:t>niż 5 dni</w:t>
      </w:r>
      <w:r>
        <w:rPr>
          <w:rFonts w:ascii="Times New Roman" w:hAnsi="Times New Roman" w:cs="Times New Roman"/>
          <w:sz w:val="24"/>
          <w:szCs w:val="24"/>
        </w:rPr>
        <w:t xml:space="preserve">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14:paraId="08C954A8" w14:textId="77777777" w:rsidR="008D3100" w:rsidRDefault="00A0164F">
      <w:pPr>
        <w:spacing w:after="0"/>
        <w:ind w:left="284" w:hanging="284"/>
        <w:jc w:val="both"/>
      </w:pPr>
      <w:r>
        <w:rPr>
          <w:rFonts w:ascii="Times New Roman" w:hAnsi="Times New Roman" w:cs="Times New Roman"/>
          <w:sz w:val="24"/>
          <w:szCs w:val="24"/>
        </w:rPr>
        <w:t xml:space="preserve">5. Wykonawca zobowiązany jest do zapłaty na rzecz Zamawiającego poniesionych przez niego kosztów dokonania usunięcia wady bądź usterki w </w:t>
      </w:r>
      <w:r w:rsidRPr="00424536">
        <w:rPr>
          <w:rFonts w:ascii="Times New Roman" w:hAnsi="Times New Roman" w:cs="Times New Roman"/>
          <w:sz w:val="24"/>
          <w:szCs w:val="24"/>
        </w:rPr>
        <w:t>terminie 5 dni</w:t>
      </w:r>
      <w:r>
        <w:rPr>
          <w:rFonts w:ascii="Times New Roman" w:hAnsi="Times New Roman" w:cs="Times New Roman"/>
          <w:sz w:val="24"/>
          <w:szCs w:val="24"/>
        </w:rPr>
        <w:t xml:space="preserve"> od dnia otrzymania wezwania do zapłaty pod rygorem ich pokrycia z zabezpieczenia wniesionego przez Wykonawcę.</w:t>
      </w:r>
    </w:p>
    <w:p w14:paraId="2EC16DC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4D9E10D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w:t>
      </w:r>
      <w:r>
        <w:rPr>
          <w:rFonts w:ascii="Times New Roman" w:hAnsi="Times New Roman" w:cs="Times New Roman"/>
          <w:sz w:val="24"/>
          <w:szCs w:val="24"/>
        </w:rPr>
        <w:lastRenderedPageBreak/>
        <w:t>naprawy. Wykonawca pokrywa również ewentualne straty Zamawiającego, które poniósł lub mógł ponieść w czasie, w którym Wykonawca naprawiał przedmiot umowy.</w:t>
      </w:r>
    </w:p>
    <w:p w14:paraId="43F9BB6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14:paraId="5E969B48" w14:textId="77777777" w:rsidR="008D3100" w:rsidRDefault="00A0164F">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14:paraId="52CFFC9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sidRPr="00547C6A">
        <w:rPr>
          <w:rFonts w:ascii="Times New Roman" w:hAnsi="Times New Roman" w:cs="Times New Roman"/>
          <w:b/>
          <w:sz w:val="24"/>
          <w:szCs w:val="24"/>
        </w:rPr>
        <w:t>wysokości 4%</w:t>
      </w:r>
      <w:r>
        <w:rPr>
          <w:rFonts w:ascii="Times New Roman" w:hAnsi="Times New Roman" w:cs="Times New Roman"/>
          <w:sz w:val="24"/>
          <w:szCs w:val="24"/>
        </w:rPr>
        <w:t xml:space="preserve"> wynagrodzenia (o którym mowa w § 5 ust. l) tj. kwotę ………… zł. w formie …………………………………………….</w:t>
      </w:r>
    </w:p>
    <w:p w14:paraId="1019E1C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14:paraId="4BF68C1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14:paraId="4C694C89" w14:textId="77777777" w:rsidR="008D3100" w:rsidRDefault="008D3100">
      <w:pPr>
        <w:spacing w:after="0"/>
        <w:rPr>
          <w:rFonts w:ascii="Times New Roman" w:hAnsi="Times New Roman" w:cs="Times New Roman"/>
          <w:sz w:val="24"/>
          <w:szCs w:val="24"/>
        </w:rPr>
      </w:pPr>
    </w:p>
    <w:p w14:paraId="7EA9F91C"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14:paraId="59C6A31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14:paraId="346C0712"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j umowy.</w:t>
      </w:r>
    </w:p>
    <w:p w14:paraId="2F58033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formy pisemnej pod rygorem nieważności.    </w:t>
      </w:r>
    </w:p>
    <w:p w14:paraId="5E8078B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455 ust. 1 i 2 ustawy Prawa zamówień publicznych oraz przewiduje możliwość dokonania w umowie następujących istotnych zmian:</w:t>
      </w:r>
    </w:p>
    <w:p w14:paraId="01A3407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14:paraId="6EEC31F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 umowy w przypadku zlecenia wykonania robót, o których mowa w § 5 ust. 6 , 7 lub 8;</w:t>
      </w:r>
    </w:p>
    <w:p w14:paraId="76451DA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terminu wykonania przedmiotu umowy w przypadku zmiany umowy dokonanej zgodnie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48E938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7CBDE35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14:paraId="1BC6E615"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resie zgodnym ze SWZ i umową.</w:t>
      </w:r>
    </w:p>
    <w:p w14:paraId="3875821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Pr>
          <w:rFonts w:ascii="Times New Roman" w:hAnsi="Times New Roman" w:cs="Times New Roman"/>
          <w:sz w:val="24"/>
          <w:szCs w:val="24"/>
        </w:rPr>
        <w:lastRenderedPageBreak/>
        <w:t>przesunięcie terminu zakończenia robót nastąpi o tyle dni, przez ile trwała przyczyna niezależna od Wykonawcy.</w:t>
      </w:r>
    </w:p>
    <w:p w14:paraId="0F0C19ED" w14:textId="77777777" w:rsidR="008D3100" w:rsidRDefault="008D3100">
      <w:pPr>
        <w:spacing w:after="0"/>
        <w:ind w:left="284" w:hanging="284"/>
        <w:jc w:val="center"/>
        <w:rPr>
          <w:rFonts w:ascii="Times New Roman" w:hAnsi="Times New Roman" w:cs="Times New Roman"/>
          <w:b/>
          <w:sz w:val="24"/>
          <w:szCs w:val="24"/>
        </w:rPr>
      </w:pPr>
    </w:p>
    <w:p w14:paraId="5E4B58B6"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14:paraId="0B972020" w14:textId="77777777" w:rsidR="008D3100" w:rsidRDefault="00A0164F">
      <w:pPr>
        <w:spacing w:after="120"/>
        <w:jc w:val="both"/>
        <w:rPr>
          <w:rFonts w:ascii="Times New Roman" w:hAnsi="Times New Roman" w:cs="Times New Roman"/>
          <w:sz w:val="24"/>
          <w:szCs w:val="24"/>
        </w:rPr>
      </w:pPr>
      <w:r>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3FB83594"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administratorem danych Wykonawcy,</w:t>
      </w:r>
    </w:p>
    <w:p w14:paraId="18EC5352"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3D45417D"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4EE23F1" w14:textId="77777777" w:rsidR="008D3100" w:rsidRDefault="00A0164F">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14:paraId="5EE58B9F"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mogą zostać ujawnione podmiotom uprawnionym na podstawie obowiązujących przepisów prawa,</w:t>
      </w:r>
    </w:p>
    <w:p w14:paraId="272A4002"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 danych osobowych Wykonawcy mogą też mieć dostęp nasi podwykonawcy np. firmy prawnicze i doradcze,</w:t>
      </w:r>
    </w:p>
    <w:p w14:paraId="1AE66020"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13026579"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anie danych osobowych jest dobrowolne, ale niezbędne do zawarcia i wykonania niniejszej umowy.</w:t>
      </w:r>
    </w:p>
    <w:p w14:paraId="5DFB8F1F"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przetwarzając dane Wykonawcy nie będzie podejmował decyzji w sposób zautomatyzowany, w tym również w formie profilowania.</w:t>
      </w:r>
    </w:p>
    <w:p w14:paraId="16AE92FF" w14:textId="77777777" w:rsidR="008D3100" w:rsidRDefault="008D3100">
      <w:pPr>
        <w:spacing w:after="0"/>
        <w:rPr>
          <w:rFonts w:ascii="Times New Roman" w:hAnsi="Times New Roman" w:cs="Times New Roman"/>
          <w:b/>
          <w:sz w:val="24"/>
          <w:szCs w:val="24"/>
        </w:rPr>
      </w:pPr>
    </w:p>
    <w:p w14:paraId="424A0858"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14:paraId="2D2EEB4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iązywać w drodze wspólnych negocjacji, a w przypadku niemożności ustalenia kompromisu będą rozstrzygane przez Sąd właściwy dla siedziby Zamawiającego.</w:t>
      </w:r>
    </w:p>
    <w:p w14:paraId="7C054F1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14:paraId="72B93EE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47AF6B2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14:paraId="2FAE906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 Umowa została sporządzona w 3 jednobrzmiących egzemplarzach: 2 egzemplarze dla Zamawiającego i 1 egzemplarz dla Wykonawcy. </w:t>
      </w:r>
    </w:p>
    <w:p w14:paraId="56E6CC6F" w14:textId="77777777" w:rsidR="008D3100" w:rsidRDefault="008D3100">
      <w:pPr>
        <w:spacing w:after="0"/>
        <w:ind w:left="284" w:hanging="284"/>
        <w:jc w:val="both"/>
        <w:rPr>
          <w:rFonts w:ascii="Times New Roman" w:hAnsi="Times New Roman" w:cs="Times New Roman"/>
          <w:sz w:val="24"/>
          <w:szCs w:val="24"/>
        </w:rPr>
      </w:pPr>
    </w:p>
    <w:p w14:paraId="6F3D9251"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28231F05" w14:textId="77777777" w:rsidR="008D3100" w:rsidRDefault="008D3100">
      <w:pPr>
        <w:spacing w:after="0"/>
        <w:jc w:val="both"/>
        <w:rPr>
          <w:rFonts w:ascii="Times New Roman" w:hAnsi="Times New Roman" w:cs="Times New Roman"/>
          <w:sz w:val="24"/>
          <w:szCs w:val="24"/>
        </w:rPr>
      </w:pPr>
    </w:p>
    <w:p w14:paraId="6669C460" w14:textId="77777777" w:rsidR="008D3100" w:rsidRDefault="008D3100">
      <w:pPr>
        <w:spacing w:after="0"/>
        <w:jc w:val="both"/>
        <w:rPr>
          <w:rFonts w:ascii="Times New Roman" w:hAnsi="Times New Roman" w:cs="Times New Roman"/>
          <w:sz w:val="24"/>
          <w:szCs w:val="24"/>
        </w:rPr>
      </w:pPr>
    </w:p>
    <w:p w14:paraId="029F949C" w14:textId="77777777" w:rsidR="008D3100" w:rsidRDefault="008D3100">
      <w:pPr>
        <w:spacing w:after="0"/>
        <w:jc w:val="both"/>
        <w:rPr>
          <w:rFonts w:ascii="Times New Roman" w:hAnsi="Times New Roman" w:cs="Times New Roman"/>
          <w:sz w:val="24"/>
          <w:szCs w:val="24"/>
        </w:rPr>
      </w:pPr>
    </w:p>
    <w:p w14:paraId="3F14D035" w14:textId="77777777" w:rsidR="008D3100" w:rsidRDefault="00A0164F">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8D3100">
      <w:headerReference w:type="default" r:id="rId8"/>
      <w:pgSz w:w="11906" w:h="16838"/>
      <w:pgMar w:top="1418" w:right="1418" w:bottom="1418" w:left="1418" w:header="709"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7B8A" w14:textId="77777777" w:rsidR="00E23EF8" w:rsidRDefault="00E23EF8">
      <w:pPr>
        <w:spacing w:after="0" w:line="240" w:lineRule="auto"/>
      </w:pPr>
      <w:r>
        <w:separator/>
      </w:r>
    </w:p>
  </w:endnote>
  <w:endnote w:type="continuationSeparator" w:id="0">
    <w:p w14:paraId="3C3A6C1B" w14:textId="77777777" w:rsidR="00E23EF8" w:rsidRDefault="00E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D4E7" w14:textId="77777777" w:rsidR="00E23EF8" w:rsidRDefault="00E23EF8">
      <w:pPr>
        <w:spacing w:after="0" w:line="240" w:lineRule="auto"/>
      </w:pPr>
      <w:r>
        <w:separator/>
      </w:r>
    </w:p>
  </w:footnote>
  <w:footnote w:type="continuationSeparator" w:id="0">
    <w:p w14:paraId="4969F264" w14:textId="77777777" w:rsidR="00E23EF8" w:rsidRDefault="00E2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DE3E" w14:textId="77777777" w:rsidR="008D3100" w:rsidRDefault="00A0164F">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8C6"/>
    <w:multiLevelType w:val="multilevel"/>
    <w:tmpl w:val="F342B7CC"/>
    <w:lvl w:ilvl="0">
      <w:start w:val="8"/>
      <w:numFmt w:val="decimal"/>
      <w:lvlText w:val="%1)"/>
      <w:lvlJc w:val="left"/>
      <w:pPr>
        <w:ind w:left="1036" w:hanging="360"/>
      </w:pPr>
    </w:lvl>
    <w:lvl w:ilvl="1">
      <w:start w:val="1"/>
      <w:numFmt w:val="lowerLetter"/>
      <w:lvlText w:val="%2."/>
      <w:lvlJc w:val="left"/>
      <w:pPr>
        <w:ind w:left="1756" w:hanging="360"/>
      </w:pPr>
    </w:lvl>
    <w:lvl w:ilvl="2">
      <w:start w:val="1"/>
      <w:numFmt w:val="lowerRoman"/>
      <w:lvlText w:val="%3."/>
      <w:lvlJc w:val="right"/>
      <w:pPr>
        <w:ind w:left="2476" w:hanging="180"/>
      </w:pPr>
    </w:lvl>
    <w:lvl w:ilvl="3">
      <w:start w:val="1"/>
      <w:numFmt w:val="decimal"/>
      <w:lvlText w:val="%4."/>
      <w:lvlJc w:val="left"/>
      <w:pPr>
        <w:ind w:left="3196" w:hanging="360"/>
      </w:pPr>
    </w:lvl>
    <w:lvl w:ilvl="4">
      <w:start w:val="1"/>
      <w:numFmt w:val="lowerLetter"/>
      <w:lvlText w:val="%5."/>
      <w:lvlJc w:val="left"/>
      <w:pPr>
        <w:ind w:left="3916" w:hanging="360"/>
      </w:pPr>
    </w:lvl>
    <w:lvl w:ilvl="5">
      <w:start w:val="1"/>
      <w:numFmt w:val="lowerRoman"/>
      <w:lvlText w:val="%6."/>
      <w:lvlJc w:val="right"/>
      <w:pPr>
        <w:ind w:left="4636" w:hanging="180"/>
      </w:pPr>
    </w:lvl>
    <w:lvl w:ilvl="6">
      <w:start w:val="1"/>
      <w:numFmt w:val="decimal"/>
      <w:lvlText w:val="%7."/>
      <w:lvlJc w:val="left"/>
      <w:pPr>
        <w:ind w:left="5356" w:hanging="360"/>
      </w:pPr>
    </w:lvl>
    <w:lvl w:ilvl="7">
      <w:start w:val="1"/>
      <w:numFmt w:val="lowerLetter"/>
      <w:lvlText w:val="%8."/>
      <w:lvlJc w:val="left"/>
      <w:pPr>
        <w:ind w:left="6076" w:hanging="360"/>
      </w:pPr>
    </w:lvl>
    <w:lvl w:ilvl="8">
      <w:start w:val="1"/>
      <w:numFmt w:val="lowerRoman"/>
      <w:lvlText w:val="%9."/>
      <w:lvlJc w:val="right"/>
      <w:pPr>
        <w:ind w:left="6796" w:hanging="180"/>
      </w:pPr>
    </w:lvl>
  </w:abstractNum>
  <w:abstractNum w:abstractNumId="1">
    <w:nsid w:val="2D2519B6"/>
    <w:multiLevelType w:val="multilevel"/>
    <w:tmpl w:val="41EA35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1E7ACB"/>
    <w:multiLevelType w:val="multilevel"/>
    <w:tmpl w:val="35D6B578"/>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3">
    <w:nsid w:val="37B715D5"/>
    <w:multiLevelType w:val="multilevel"/>
    <w:tmpl w:val="A506793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AF344F"/>
    <w:multiLevelType w:val="multilevel"/>
    <w:tmpl w:val="D91C8456"/>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8F7532B"/>
    <w:multiLevelType w:val="multilevel"/>
    <w:tmpl w:val="E1566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BA62714"/>
    <w:multiLevelType w:val="multilevel"/>
    <w:tmpl w:val="E5604C9E"/>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7">
    <w:nsid w:val="5C126E28"/>
    <w:multiLevelType w:val="multilevel"/>
    <w:tmpl w:val="A7D8AE5A"/>
    <w:lvl w:ilvl="0">
      <w:start w:val="1"/>
      <w:numFmt w:val="lowerLetter"/>
      <w:lvlText w:val="%1)"/>
      <w:lvlJc w:val="left"/>
      <w:pPr>
        <w:ind w:left="779" w:firstLine="0"/>
      </w:pPr>
      <w:rPr>
        <w:rFonts w:ascii="Times New Roman" w:eastAsia="Times New Roman" w:hAnsi="Times New Roman" w:cs="Times New Roman"/>
        <w:b w:val="0"/>
        <w:i w:val="0"/>
        <w:strike w:val="0"/>
        <w:dstrike w:val="0"/>
        <w:color w:val="000000"/>
        <w:position w:val="0"/>
        <w:sz w:val="24"/>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8">
    <w:nsid w:val="62035113"/>
    <w:multiLevelType w:val="multilevel"/>
    <w:tmpl w:val="13B44BA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num w:numId="1">
    <w:abstractNumId w:val="4"/>
  </w:num>
  <w:num w:numId="2">
    <w:abstractNumId w:val="3"/>
  </w:num>
  <w:num w:numId="3">
    <w:abstractNumId w:val="6"/>
  </w:num>
  <w:num w:numId="4">
    <w:abstractNumId w:val="7"/>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00"/>
    <w:rsid w:val="00020FF8"/>
    <w:rsid w:val="0002304F"/>
    <w:rsid w:val="00032470"/>
    <w:rsid w:val="00096C08"/>
    <w:rsid w:val="0009778D"/>
    <w:rsid w:val="000B5F39"/>
    <w:rsid w:val="00162DDD"/>
    <w:rsid w:val="001C0D55"/>
    <w:rsid w:val="00217ABF"/>
    <w:rsid w:val="002454B2"/>
    <w:rsid w:val="002A6F17"/>
    <w:rsid w:val="002C6D07"/>
    <w:rsid w:val="003B0E65"/>
    <w:rsid w:val="003C35C7"/>
    <w:rsid w:val="00424536"/>
    <w:rsid w:val="00434B3C"/>
    <w:rsid w:val="00494458"/>
    <w:rsid w:val="00547C6A"/>
    <w:rsid w:val="00555AC2"/>
    <w:rsid w:val="005B0514"/>
    <w:rsid w:val="006117E2"/>
    <w:rsid w:val="007574A0"/>
    <w:rsid w:val="00785A3B"/>
    <w:rsid w:val="007B4A9C"/>
    <w:rsid w:val="0084038D"/>
    <w:rsid w:val="008D3100"/>
    <w:rsid w:val="008F2665"/>
    <w:rsid w:val="00A0164F"/>
    <w:rsid w:val="00A07C0D"/>
    <w:rsid w:val="00A52EAC"/>
    <w:rsid w:val="00A777AB"/>
    <w:rsid w:val="00AD1614"/>
    <w:rsid w:val="00B946A7"/>
    <w:rsid w:val="00CD0D73"/>
    <w:rsid w:val="00E01A52"/>
    <w:rsid w:val="00E23EF8"/>
    <w:rsid w:val="00E35D71"/>
    <w:rsid w:val="00EF1045"/>
    <w:rsid w:val="00F5047A"/>
    <w:rsid w:val="00FA60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5DF1"/>
  <w15:docId w15:val="{FD164C22-6F40-4EAD-990F-70A7560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
      </w:numPr>
      <w:spacing w:after="4" w:line="254"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rFonts w:eastAsia="Times New Roman" w:cs="Times New Roman"/>
      <w:i w:val="0"/>
      <w:sz w:val="24"/>
      <w:szCs w:val="24"/>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4"/>
      <w:szCs w:val="21"/>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7">
    <w:name w:val="ListLabel 37"/>
    <w:qFormat/>
    <w:rPr>
      <w:rFonts w:eastAsia="Times New Roman" w:cs="Times New Roman"/>
      <w:b/>
      <w:i w:val="0"/>
      <w:strike w:val="0"/>
      <w:dstrike w:val="0"/>
      <w:color w:val="000000"/>
      <w:position w:val="0"/>
      <w:sz w:val="23"/>
      <w:szCs w:val="23"/>
      <w:u w:val="none" w:color="000000"/>
      <w:effect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effect w:val="none"/>
      <w:vertAlign w:val="baseline"/>
    </w:rPr>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5047A"/>
    <w:rPr>
      <w:b/>
      <w:bCs/>
    </w:rPr>
  </w:style>
  <w:style w:type="character" w:customStyle="1" w:styleId="TematkomentarzaZnak">
    <w:name w:val="Temat komentarza Znak"/>
    <w:basedOn w:val="TekstkomentarzaZnak"/>
    <w:link w:val="Tematkomentarza"/>
    <w:uiPriority w:val="99"/>
    <w:semiHidden/>
    <w:rsid w:val="00F5047A"/>
    <w:rPr>
      <w:b/>
      <w:bCs/>
      <w:sz w:val="20"/>
      <w:szCs w:val="20"/>
    </w:rPr>
  </w:style>
  <w:style w:type="character" w:customStyle="1" w:styleId="markedcontent">
    <w:name w:val="markedcontent"/>
    <w:basedOn w:val="Domylnaczcionkaakapitu"/>
    <w:rsid w:val="002454B2"/>
  </w:style>
  <w:style w:type="character" w:customStyle="1" w:styleId="AkapitzlistZnak">
    <w:name w:val="Akapit z listą Znak"/>
    <w:link w:val="Akapitzlist"/>
    <w:uiPriority w:val="34"/>
    <w:qFormat/>
    <w:rsid w:val="003C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6FDD-720E-44F6-9F78-55258C69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7624</Words>
  <Characters>4574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17</cp:revision>
  <cp:lastPrinted>2021-07-28T11:37:00Z</cp:lastPrinted>
  <dcterms:created xsi:type="dcterms:W3CDTF">2021-11-10T14:32:00Z</dcterms:created>
  <dcterms:modified xsi:type="dcterms:W3CDTF">2022-10-13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